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FCE8" w14:textId="77777777" w:rsidR="006B2C7B" w:rsidRPr="00A25461" w:rsidRDefault="006B2C7B" w:rsidP="006B2C7B">
      <w:pPr>
        <w:rPr>
          <w:rFonts w:cs="B Nazanin"/>
          <w:color w:val="000000" w:themeColor="text1"/>
          <w:rtl/>
          <w:lang w:bidi="fa-IR"/>
        </w:rPr>
      </w:pPr>
    </w:p>
    <w:p w14:paraId="6CD25C9F" w14:textId="77777777" w:rsidR="006B2C7B" w:rsidRPr="00A25461" w:rsidRDefault="006B2C7B" w:rsidP="006B2C7B">
      <w:pPr>
        <w:rPr>
          <w:rFonts w:cs="B Nazanin"/>
          <w:color w:val="000000" w:themeColor="text1"/>
          <w:rtl/>
          <w:lang w:bidi="fa-IR"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6B2C7B" w:rsidRPr="00A25461" w14:paraId="1A17064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D3821D7" w14:textId="77777777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D772C77" w14:textId="77777777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FF1B8A1" w14:textId="28362DD9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EBCE" w14:textId="77777777" w:rsidR="006B2C7B" w:rsidRPr="00A25461" w:rsidRDefault="006B2C7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6431310A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0593787" w14:textId="77777777" w:rsidR="00422B88" w:rsidRPr="00A25461" w:rsidRDefault="00010A4F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9B3E612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058E2AF1" w14:textId="41899A00" w:rsidR="00422B88" w:rsidRPr="00C90D1C" w:rsidRDefault="00422B88" w:rsidP="00422B88">
            <w:pPr>
              <w:rPr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A121EB7" w14:textId="77777777" w:rsidR="00422B88" w:rsidRPr="00A25461" w:rsidRDefault="00422B88" w:rsidP="00422B88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7E54AC05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4E332F50" w14:textId="6ECAC18B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CAAF25F" w14:textId="77777777" w:rsidR="00422B88" w:rsidRPr="00A25461" w:rsidRDefault="00422B88" w:rsidP="00422B88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520E5F9" w14:textId="56E5C65E" w:rsidR="00422B88" w:rsidRPr="00C90D1C" w:rsidRDefault="00422B88" w:rsidP="00422B88">
            <w:pPr>
              <w:spacing w:line="192" w:lineRule="auto"/>
              <w:rPr>
                <w:color w:val="000000"/>
                <w:rtl/>
                <w:lang w:val="en-GB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A237BE4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36334CD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15845FD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281AC4B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3BB6142" w14:textId="47F7F238" w:rsidR="00422B88" w:rsidRPr="00C90D1C" w:rsidRDefault="00422B88" w:rsidP="00422B88">
            <w:pPr>
              <w:rPr>
                <w:color w:val="000000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068EFAAC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32A112A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9186C7C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906C5B5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3DBA9D7" w14:textId="0E1421AB" w:rsidR="00422B88" w:rsidRPr="00C90D1C" w:rsidRDefault="00422B88" w:rsidP="00422B88">
            <w:pPr>
              <w:rPr>
                <w:color w:val="000000"/>
                <w:rtl/>
                <w:lang w:val="en-GB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5D0F64F6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B2C7B" w:rsidRPr="00A25461" w14:paraId="134020D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854551F" w14:textId="77777777" w:rsidR="006B2C7B" w:rsidRPr="00A25461" w:rsidRDefault="006B2C7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6526DAB" w14:textId="77777777" w:rsidR="006B2C7B" w:rsidRPr="00A25461" w:rsidRDefault="006B2C7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345DFB6" w14:textId="77777777" w:rsidR="006B2C7B" w:rsidRPr="00A25461" w:rsidRDefault="006B2C7B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4AA4117F" w14:textId="77777777" w:rsidR="006B2C7B" w:rsidRPr="00A25461" w:rsidRDefault="006B2C7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B2C7B" w:rsidRPr="00A25461" w14:paraId="31A79E2F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E377FB7" w14:textId="77777777" w:rsidR="006B2C7B" w:rsidRPr="00A25461" w:rsidRDefault="006B2C7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22B5324" w14:textId="77777777" w:rsidR="006B2C7B" w:rsidRPr="00A25461" w:rsidRDefault="006B2C7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32166BD" w14:textId="77777777" w:rsidR="006B2C7B" w:rsidRPr="00A25461" w:rsidRDefault="006B2C7B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36F58A0" w14:textId="77777777" w:rsidR="006B2C7B" w:rsidRPr="00A25461" w:rsidRDefault="006B2C7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66C436D" w14:textId="77777777" w:rsidR="006B2C7B" w:rsidRPr="00A25461" w:rsidRDefault="006B2C7B" w:rsidP="006B2C7B">
      <w:pPr>
        <w:rPr>
          <w:rFonts w:cs="B Nazanin"/>
          <w:color w:val="000000" w:themeColor="text1"/>
          <w:lang w:bidi="fa-IR"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6B2C7B" w:rsidRPr="00A25461" w14:paraId="672D7D7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263519E" w14:textId="77777777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373EC389" w14:textId="77777777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7DE02DE5" w14:textId="3C777F5D" w:rsidR="006B2C7B" w:rsidRPr="00A25461" w:rsidRDefault="006B2C7B" w:rsidP="00066A1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93D8" w14:textId="77777777" w:rsidR="006B2C7B" w:rsidRPr="00A25461" w:rsidRDefault="006B2C7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B2C7B" w:rsidRPr="00A25461" w14:paraId="65BA536E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573225D3" w14:textId="77777777" w:rsidR="006B2C7B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9E1FE52" w14:textId="77777777" w:rsidR="006B2C7B" w:rsidRPr="00A25461" w:rsidRDefault="006B2C7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DE6747E" w14:textId="4F5DDE50" w:rsidR="006B2C7B" w:rsidRPr="00A25461" w:rsidRDefault="006B2C7B" w:rsidP="00066A1A">
            <w:pPr>
              <w:spacing w:line="192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7D0FE468" w14:textId="77777777" w:rsidR="006B2C7B" w:rsidRPr="00A25461" w:rsidRDefault="006B2C7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63122733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381F814C" w14:textId="736FE9E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BB00E63" w14:textId="77777777" w:rsidR="00422B88" w:rsidRPr="00A25461" w:rsidRDefault="00422B88" w:rsidP="00422B88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C24B446" w14:textId="5F26807F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47249FC5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4AAAE95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A76B92D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7AAD188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F35349B" w14:textId="631C7561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37301538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10B8A2C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9C7CE29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13CBCE9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227EB18" w14:textId="55D003FF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072D741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1EC1BAF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64A18D8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3A7DACE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981DD7D" w14:textId="77777777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61AD749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69BCEE34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92DD54C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E5C6FFE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B4143A1" w14:textId="77777777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1CC67F5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00B36AE" w14:textId="77777777" w:rsidR="006B2C7B" w:rsidRDefault="006B2C7B" w:rsidP="006B2C7B">
      <w:pPr>
        <w:rPr>
          <w:rFonts w:cs="B Nazanin"/>
          <w:color w:val="000000" w:themeColor="text1"/>
          <w:rtl/>
          <w:lang w:bidi="fa-IR"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C77C27" w:rsidRPr="00A25461" w14:paraId="025E843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93D795F" w14:textId="77777777" w:rsidR="00C77C27" w:rsidRPr="00A25461" w:rsidRDefault="00C77C27" w:rsidP="00C77C27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6665E1EA" w14:textId="77777777" w:rsidR="00C77C27" w:rsidRPr="00A25461" w:rsidRDefault="00C77C27" w:rsidP="00C77C27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D98B4E2" w14:textId="625D734C" w:rsidR="00C77C27" w:rsidRPr="002F451F" w:rsidRDefault="00C77C27" w:rsidP="00C77C27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2B01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63DA6E42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7F038E1E" w14:textId="77777777" w:rsidR="00C77C27" w:rsidRPr="00A25461" w:rsidRDefault="00010A4F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6700811" w14:textId="77777777" w:rsidR="00C77C27" w:rsidRPr="00A25461" w:rsidRDefault="00C77C27" w:rsidP="00C77C27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52F2459F" w14:textId="361D1096" w:rsidR="00C77C27" w:rsidRPr="002F451F" w:rsidRDefault="00C77C27" w:rsidP="00C77C27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365CF9C" w14:textId="77777777" w:rsidR="00C77C27" w:rsidRPr="00A25461" w:rsidRDefault="00C77C27" w:rsidP="00C77C27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3D08286C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4DC4CAF8" w14:textId="276D3F3A" w:rsidR="00C77C27" w:rsidRPr="00A25461" w:rsidRDefault="00C77C27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1AB62A4" w14:textId="77777777" w:rsidR="00C77C27" w:rsidRPr="00A25461" w:rsidRDefault="00C77C27" w:rsidP="00C77C27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6F3D92F" w14:textId="14122C80" w:rsidR="00C77C27" w:rsidRPr="002F451F" w:rsidRDefault="00C77C27" w:rsidP="00C77C27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03DFD557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10A3B59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D038B73" w14:textId="77777777" w:rsidR="00C77C27" w:rsidRPr="00A25461" w:rsidRDefault="00C77C27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C09C147" w14:textId="77777777" w:rsidR="00C77C27" w:rsidRPr="00A25461" w:rsidRDefault="00C77C27" w:rsidP="00C77C27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D487611" w14:textId="1841F475" w:rsidR="00C77C27" w:rsidRPr="002F451F" w:rsidRDefault="00C77C27" w:rsidP="00C77C27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0FE649A3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64CE27E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379AD8D" w14:textId="77777777" w:rsidR="00C77C27" w:rsidRPr="00A25461" w:rsidRDefault="00C77C27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E0402AB" w14:textId="77777777" w:rsidR="00C77C27" w:rsidRPr="00A25461" w:rsidRDefault="00C77C27" w:rsidP="00C77C27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AE72B1F" w14:textId="354BEAB2" w:rsidR="00C77C27" w:rsidRDefault="00C77C27" w:rsidP="00C77C27"/>
        </w:tc>
        <w:tc>
          <w:tcPr>
            <w:tcW w:w="528" w:type="pct"/>
            <w:shd w:val="clear" w:color="auto" w:fill="E6E6E6"/>
            <w:vAlign w:val="center"/>
          </w:tcPr>
          <w:p w14:paraId="316E054D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2FB6A5B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3DE777A" w14:textId="77777777" w:rsidR="00C77C27" w:rsidRPr="00A25461" w:rsidRDefault="00C77C27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89A6EFF" w14:textId="77777777" w:rsidR="00C77C27" w:rsidRPr="00A25461" w:rsidRDefault="00C77C27" w:rsidP="00C77C27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7A0E0C9" w14:textId="77777777" w:rsidR="00C77C27" w:rsidRPr="00A25461" w:rsidRDefault="00C77C27" w:rsidP="00C77C27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71DC690A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77C27" w:rsidRPr="00A25461" w14:paraId="75629150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D00F5F1" w14:textId="77777777" w:rsidR="00C77C27" w:rsidRPr="00A25461" w:rsidRDefault="00C77C27" w:rsidP="00C77C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8E7CD74" w14:textId="77777777" w:rsidR="00C77C27" w:rsidRPr="00A25461" w:rsidRDefault="00C77C27" w:rsidP="00C77C27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FC1D01A" w14:textId="77777777" w:rsidR="00C77C27" w:rsidRPr="00A25461" w:rsidRDefault="00C77C27" w:rsidP="00C77C27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7959641C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16D8FBD" w14:textId="77777777" w:rsidR="006B2C7B" w:rsidRPr="00A25461" w:rsidRDefault="006B2C7B" w:rsidP="006B2C7B">
      <w:pPr>
        <w:rPr>
          <w:rFonts w:cs="B Nazanin"/>
          <w:color w:val="000000" w:themeColor="text1"/>
          <w:lang w:bidi="fa-IR"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C77C27" w:rsidRPr="00A25461" w14:paraId="005CD873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330323B" w14:textId="77777777" w:rsidR="00C77C27" w:rsidRPr="00A25461" w:rsidRDefault="00C77C27" w:rsidP="00C77C27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2B03E2D8" w14:textId="77777777" w:rsidR="00C77C27" w:rsidRPr="00A25461" w:rsidRDefault="00C77C27" w:rsidP="00C77C27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F22310A" w14:textId="49F04335" w:rsidR="00C77C27" w:rsidRPr="001D1EF1" w:rsidRDefault="00C77C27" w:rsidP="00E370D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2BCA" w14:textId="77777777" w:rsidR="00C77C27" w:rsidRPr="00A25461" w:rsidRDefault="00C77C27" w:rsidP="00C77C27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353BB57F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4E87532" w14:textId="77777777" w:rsidR="00E370D1" w:rsidRPr="00A25461" w:rsidRDefault="00010A4F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4E4A23B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23099F2" w14:textId="214F29D0" w:rsidR="00E370D1" w:rsidRPr="00C34BBF" w:rsidRDefault="00E370D1" w:rsidP="00E370D1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D8EAAD0" w14:textId="77777777" w:rsidR="00E370D1" w:rsidRPr="00A25461" w:rsidRDefault="00E370D1" w:rsidP="00E370D1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23ACBCB9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4EAE8B00" w14:textId="251F54BC" w:rsidR="00E370D1" w:rsidRPr="00A25461" w:rsidRDefault="00E370D1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9174BE1" w14:textId="77777777" w:rsidR="00E370D1" w:rsidRPr="00A25461" w:rsidRDefault="00E370D1" w:rsidP="00E370D1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DC6B827" w14:textId="7503D711" w:rsidR="00E370D1" w:rsidRPr="00C34BBF" w:rsidRDefault="00E370D1" w:rsidP="00E370D1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B937999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5DA6C09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4D0CC64" w14:textId="77777777" w:rsidR="00E370D1" w:rsidRPr="00A25461" w:rsidRDefault="00E370D1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93DE13C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5F68A85" w14:textId="2F5EA475" w:rsidR="00E370D1" w:rsidRPr="00C34BBF" w:rsidRDefault="00E370D1" w:rsidP="00E370D1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3E2CF459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26447B2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1382F69" w14:textId="77777777" w:rsidR="00E370D1" w:rsidRPr="00A25461" w:rsidRDefault="00E370D1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37FA9F5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3A7FB8A" w14:textId="5CD7EAF4" w:rsidR="00E370D1" w:rsidRPr="00C34BBF" w:rsidRDefault="00E370D1" w:rsidP="00E370D1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2E69A750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183C564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C35983B" w14:textId="77777777" w:rsidR="00E370D1" w:rsidRPr="00A25461" w:rsidRDefault="00E370D1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F1DDC16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7910ADD" w14:textId="77777777" w:rsidR="00E370D1" w:rsidRPr="00C34BBF" w:rsidRDefault="00E370D1" w:rsidP="00E370D1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725A9613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10258D08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DC6D9E7" w14:textId="77777777" w:rsidR="00E370D1" w:rsidRPr="00A25461" w:rsidRDefault="00E370D1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0A25347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E6194E5" w14:textId="77777777" w:rsidR="00E370D1" w:rsidRPr="00A25461" w:rsidRDefault="00E370D1" w:rsidP="00E370D1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09A07AE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BA03830" w14:textId="77777777" w:rsidR="00066A1A" w:rsidRDefault="00066A1A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11349B" w:rsidRPr="00A25461" w14:paraId="0A797CC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C983978" w14:textId="77777777" w:rsidR="0011349B" w:rsidRPr="00A25461" w:rsidRDefault="0011349B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6E174A2" w14:textId="77777777" w:rsidR="0011349B" w:rsidRPr="00A25461" w:rsidRDefault="0011349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2441BA1" w14:textId="1C6CAF9B" w:rsidR="0011349B" w:rsidRPr="0011349B" w:rsidRDefault="0011349B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D2D7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6CF4AEF4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71B42BF0" w14:textId="77777777" w:rsidR="0011349B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80693FE" w14:textId="77777777" w:rsidR="0011349B" w:rsidRPr="00A25461" w:rsidRDefault="0011349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1F685037" w14:textId="109990BF" w:rsidR="0011349B" w:rsidRPr="0011349B" w:rsidRDefault="0011349B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7FDA18C1" w14:textId="77777777" w:rsidR="0011349B" w:rsidRPr="00A25461" w:rsidRDefault="0011349B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5AAA4C93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01E8B6D0" w14:textId="3E0280C5" w:rsidR="0011349B" w:rsidRPr="00A25461" w:rsidRDefault="0011349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7B9F9E4" w14:textId="77777777" w:rsidR="0011349B" w:rsidRPr="00A25461" w:rsidRDefault="0011349B" w:rsidP="00066A1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4B47FBE" w14:textId="6E52B524" w:rsidR="0011349B" w:rsidRPr="0011349B" w:rsidRDefault="0011349B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B955351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5742EB2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24890DF" w14:textId="77777777" w:rsidR="0011349B" w:rsidRPr="00A25461" w:rsidRDefault="0011349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4EAA350" w14:textId="77777777" w:rsidR="0011349B" w:rsidRPr="00A25461" w:rsidRDefault="0011349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88807E7" w14:textId="75FC2A66" w:rsidR="0011349B" w:rsidRPr="0011349B" w:rsidRDefault="0011349B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15A432F0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47CA165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D43A8A2" w14:textId="77777777" w:rsidR="0011349B" w:rsidRPr="00A25461" w:rsidRDefault="0011349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7A91F8C" w14:textId="77777777" w:rsidR="0011349B" w:rsidRPr="00A25461" w:rsidRDefault="0011349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E2C2FC0" w14:textId="65F382DD" w:rsidR="0011349B" w:rsidRPr="0011349B" w:rsidRDefault="0011349B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030B62F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5206306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EC71B30" w14:textId="77777777" w:rsidR="0011349B" w:rsidRPr="00A25461" w:rsidRDefault="0011349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76ABA49" w14:textId="77777777" w:rsidR="0011349B" w:rsidRPr="00A25461" w:rsidRDefault="0011349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4793EB0" w14:textId="77777777" w:rsidR="0011349B" w:rsidRPr="00A25461" w:rsidRDefault="0011349B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7A66BA4E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3FC95EB8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27BD92D" w14:textId="77777777" w:rsidR="0011349B" w:rsidRPr="00A25461" w:rsidRDefault="0011349B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447738D" w14:textId="77777777" w:rsidR="0011349B" w:rsidRPr="00A25461" w:rsidRDefault="0011349B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428F11D" w14:textId="77777777" w:rsidR="0011349B" w:rsidRPr="00A25461" w:rsidRDefault="0011349B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1B6E057" w14:textId="77777777" w:rsidR="0011349B" w:rsidRPr="00A25461" w:rsidRDefault="0011349B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B438F03" w14:textId="77777777" w:rsidR="0011349B" w:rsidRDefault="0011349B" w:rsidP="0011349B">
      <w:pPr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E479CE" w:rsidRPr="001D1EF1" w14:paraId="5105568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9D23B95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  <w:r w:rsidRPr="001D1EF1">
              <w:rPr>
                <w:rFonts w:cs="B Nazanin"/>
                <w:lang w:bidi="fa-IR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7144A6A2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C8C8FF"/>
          </w:tcPr>
          <w:p w14:paraId="71B97714" w14:textId="3AFDAC92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3F8F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39C662BE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54D60D9A" w14:textId="77777777" w:rsidR="00E479CE" w:rsidRPr="001D1EF1" w:rsidRDefault="00627B82" w:rsidP="00066A1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2D4B77F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4088" w:type="pct"/>
            <w:shd w:val="clear" w:color="auto" w:fill="C8FFC8"/>
          </w:tcPr>
          <w:p w14:paraId="259041DB" w14:textId="30D23754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2A3B234F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5E4E6DD3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0AC6F316" w14:textId="0112E28E" w:rsidR="00E479CE" w:rsidRPr="00627B82" w:rsidRDefault="00E479CE" w:rsidP="00066A1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D68413A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739B0451" w14:textId="0BA166A3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1D0184C0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023E3B41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1D81AB6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A857089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4C3B2F5B" w14:textId="49EB3BE1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1594A302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5EDD396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873D095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E159ECC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1E79F192" w14:textId="6064F736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7353273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0D2710E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7EFCCCD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590D100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4FAEE8DB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427FD24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4604414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EC0BBBF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2EF66F4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254D6CF1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26592C46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2C496EC7" w14:textId="77777777" w:rsidR="00E479CE" w:rsidRPr="001D1EF1" w:rsidRDefault="00E479CE" w:rsidP="00E479CE">
      <w:pPr>
        <w:rPr>
          <w:rFonts w:cs="B Nazanin"/>
          <w:rtl/>
          <w:lang w:bidi="fa-IR"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E479CE" w:rsidRPr="001D1EF1" w14:paraId="614C14EA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82B994B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  <w:r w:rsidRPr="001D1EF1">
              <w:rPr>
                <w:rFonts w:cs="B Nazanin"/>
                <w:lang w:bidi="fa-IR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BA49348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C8C8FF"/>
          </w:tcPr>
          <w:p w14:paraId="53B32478" w14:textId="7625A79E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FE57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7F566F2D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ECB2F86" w14:textId="77777777" w:rsidR="00E479CE" w:rsidRPr="001D1EF1" w:rsidRDefault="00010A4F" w:rsidP="00066A1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3EAEB58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4088" w:type="pct"/>
            <w:shd w:val="clear" w:color="auto" w:fill="C8FFC8"/>
          </w:tcPr>
          <w:p w14:paraId="36534345" w14:textId="1D9C4379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3487FAA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38444CDB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31F40A0F" w14:textId="4C8A2505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A32ACE6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051FF064" w14:textId="0ED5422A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555D11E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5930251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F45490C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01022E2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5617038E" w14:textId="26580A7E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4BF0350E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4E1C53F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70BB661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760649C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18005F16" w14:textId="1A975752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14C7B20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20B3B6D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FCD0BCF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84AD412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19B6A882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F6B4145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E479CE" w:rsidRPr="001D1EF1" w14:paraId="6FAF759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979B6CA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D6619B5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10F502AF" w14:textId="77777777" w:rsidR="00E479CE" w:rsidRPr="001D1EF1" w:rsidRDefault="00E479CE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2274A375" w14:textId="77777777" w:rsidR="00E479CE" w:rsidRPr="001D1EF1" w:rsidRDefault="00E479CE" w:rsidP="00066A1A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393F7454" w14:textId="77777777" w:rsidR="00E479CE" w:rsidRDefault="00E479CE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100EAE" w:rsidRPr="00A25461" w14:paraId="3C3F4F8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25E9D32" w14:textId="77777777" w:rsidR="00100EAE" w:rsidRPr="00A25461" w:rsidRDefault="00100EAE" w:rsidP="00100EAE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2C16979" w14:textId="77777777" w:rsidR="00100EAE" w:rsidRPr="00A25461" w:rsidRDefault="00100EAE" w:rsidP="00100EAE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0F8066C" w14:textId="47F45AAE" w:rsidR="00100EAE" w:rsidRPr="001D1EF1" w:rsidRDefault="00100EAE" w:rsidP="00100EA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314D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7CDC0D34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3DAF835" w14:textId="77777777" w:rsidR="00100EAE" w:rsidRPr="00A25461" w:rsidRDefault="00010A4F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271075B" w14:textId="77777777" w:rsidR="00100EAE" w:rsidRPr="00A25461" w:rsidRDefault="00100EAE" w:rsidP="00100EAE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53422CD" w14:textId="0447904B" w:rsidR="00100EAE" w:rsidRPr="001D1EF1" w:rsidRDefault="00100EAE" w:rsidP="00100EAE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5C27C5CC" w14:textId="77777777" w:rsidR="00100EAE" w:rsidRPr="00A25461" w:rsidRDefault="00100EAE" w:rsidP="00100EAE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04EC9CE0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20F38BE3" w14:textId="6ABB1CF0" w:rsidR="00100EAE" w:rsidRPr="00A25461" w:rsidRDefault="00100EAE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A4A5104" w14:textId="77777777" w:rsidR="00100EAE" w:rsidRPr="00A25461" w:rsidRDefault="00100EAE" w:rsidP="00100EAE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012E037" w14:textId="487740DF" w:rsidR="00100EAE" w:rsidRPr="001D1EF1" w:rsidRDefault="00100EAE" w:rsidP="00100EA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F308F0B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1C240BA3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44AE4DE" w14:textId="77777777" w:rsidR="00100EAE" w:rsidRPr="00A25461" w:rsidRDefault="00100EAE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83AC18F" w14:textId="77777777" w:rsidR="00100EAE" w:rsidRPr="00A25461" w:rsidRDefault="00100EAE" w:rsidP="00100EAE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1206B89" w14:textId="22008A9F" w:rsidR="00100EAE" w:rsidRPr="001D1EF1" w:rsidRDefault="00100EAE" w:rsidP="00100EAE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23CA1F6B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6335930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DDF35CC" w14:textId="77777777" w:rsidR="00100EAE" w:rsidRPr="00A25461" w:rsidRDefault="00100EAE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71F94D2" w14:textId="77777777" w:rsidR="00100EAE" w:rsidRPr="00A25461" w:rsidRDefault="00100EAE" w:rsidP="00100EAE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19D2198" w14:textId="09D2C6EA" w:rsidR="00100EAE" w:rsidRPr="001D1EF1" w:rsidRDefault="00100EAE" w:rsidP="00100EA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41E8DE0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6B85865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9576145" w14:textId="77777777" w:rsidR="00100EAE" w:rsidRPr="00A25461" w:rsidRDefault="00100EAE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83B5E18" w14:textId="77777777" w:rsidR="00100EAE" w:rsidRPr="00A25461" w:rsidRDefault="00100EAE" w:rsidP="00100EAE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895AA3E" w14:textId="77777777" w:rsidR="00100EAE" w:rsidRPr="00A25461" w:rsidRDefault="00100EAE" w:rsidP="00100EAE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0B0D91A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00EAE" w:rsidRPr="00A25461" w14:paraId="2783A5E2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C7FDE3E" w14:textId="77777777" w:rsidR="00100EAE" w:rsidRPr="00A25461" w:rsidRDefault="00100EAE" w:rsidP="00100EA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07DEF87" w14:textId="77777777" w:rsidR="00100EAE" w:rsidRPr="00A25461" w:rsidRDefault="00100EAE" w:rsidP="00100EAE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A5AE364" w14:textId="77777777" w:rsidR="00100EAE" w:rsidRPr="00A25461" w:rsidRDefault="00100EAE" w:rsidP="00100EAE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BD22288" w14:textId="77777777" w:rsidR="00100EAE" w:rsidRPr="00A25461" w:rsidRDefault="00100EAE" w:rsidP="00100EAE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07F86DA" w14:textId="77777777" w:rsidR="006B2C7B" w:rsidRDefault="006B2C7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E370D1" w:rsidRPr="00A25461" w14:paraId="52BEB6F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7651211" w14:textId="77777777" w:rsidR="00E370D1" w:rsidRPr="00A25461" w:rsidRDefault="00E370D1" w:rsidP="00E370D1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3B72EAD9" w14:textId="77777777" w:rsidR="00E370D1" w:rsidRPr="00A25461" w:rsidRDefault="00E370D1" w:rsidP="00E370D1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2A84F83" w14:textId="5C40F082" w:rsidR="00E370D1" w:rsidRPr="003E2DCA" w:rsidRDefault="00E370D1" w:rsidP="00E370D1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35C5" w14:textId="77777777" w:rsidR="00E370D1" w:rsidRPr="00A25461" w:rsidRDefault="00E370D1" w:rsidP="00E370D1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E370D1" w:rsidRPr="00A25461" w14:paraId="611C53E7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797DC086" w14:textId="77777777" w:rsidR="00E370D1" w:rsidRPr="00A25461" w:rsidRDefault="00010A4F" w:rsidP="00E370D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84FC79E" w14:textId="77777777" w:rsidR="00E370D1" w:rsidRPr="00A25461" w:rsidRDefault="00E370D1" w:rsidP="00E370D1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57A9EAD0" w14:textId="4257A224" w:rsidR="00E370D1" w:rsidRPr="000B6005" w:rsidRDefault="00E370D1" w:rsidP="00E370D1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2CA2156A" w14:textId="77777777" w:rsidR="00E370D1" w:rsidRPr="00A25461" w:rsidRDefault="00E370D1" w:rsidP="00E370D1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0254CE31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6CBC14D" w14:textId="27520C9D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1C36E88" w14:textId="77777777" w:rsidR="00C36D84" w:rsidRPr="00A25461" w:rsidRDefault="00C36D84" w:rsidP="00C36D84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1741CCA" w14:textId="36F40B0E" w:rsidR="00C36D84" w:rsidRPr="000B6005" w:rsidRDefault="00C36D84" w:rsidP="00C36D84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E8152DD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0F1BCBC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A76E27B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DDB3067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CDC8DDE" w14:textId="4B58F8F8" w:rsidR="00C36D84" w:rsidRPr="000B6005" w:rsidRDefault="00C36D84" w:rsidP="00C36D84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243B398E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20E67AB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86447B3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A1F7008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319EEE0" w14:textId="2F54169D" w:rsidR="00C36D84" w:rsidRPr="000B6005" w:rsidRDefault="00C36D84" w:rsidP="00C36D84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4EDC68A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4AC27FA1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4FDBAFB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4FB117D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EDACE3D" w14:textId="77777777" w:rsidR="00C36D84" w:rsidRPr="00A25461" w:rsidRDefault="00C36D84" w:rsidP="00C36D84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6B26CE3A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5440D33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2A7275F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19E1FDD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A39052D" w14:textId="77777777" w:rsidR="00C36D84" w:rsidRPr="00A25461" w:rsidRDefault="00C36D84" w:rsidP="00C36D84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8886969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55F40D6B" w14:textId="77777777" w:rsidR="006B2C7B" w:rsidRDefault="006B2C7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5B6A3A" w:rsidRPr="00A25461" w14:paraId="1FE9FE4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EB3A84D" w14:textId="77777777" w:rsidR="005B6A3A" w:rsidRPr="00A25461" w:rsidRDefault="005B6A3A" w:rsidP="005B6A3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D4C5111" w14:textId="77777777" w:rsidR="005B6A3A" w:rsidRPr="00A25461" w:rsidRDefault="005B6A3A" w:rsidP="005B6A3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13CEAA68" w14:textId="4756C9E8" w:rsidR="005B6A3A" w:rsidRPr="00494E2F" w:rsidRDefault="005B6A3A" w:rsidP="005B6A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1837" w14:textId="77777777" w:rsidR="005B6A3A" w:rsidRPr="00A25461" w:rsidRDefault="005B6A3A" w:rsidP="005B6A3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B6A3A" w:rsidRPr="00A25461" w14:paraId="6B03478F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ECCACDA" w14:textId="77777777" w:rsidR="005B6A3A" w:rsidRPr="00A25461" w:rsidRDefault="00627B82" w:rsidP="005B6A3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D1016D7" w14:textId="77777777" w:rsidR="005B6A3A" w:rsidRPr="00A25461" w:rsidRDefault="005B6A3A" w:rsidP="005B6A3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D490275" w14:textId="678CADFC" w:rsidR="005B6A3A" w:rsidRPr="00494E2F" w:rsidRDefault="005B6A3A" w:rsidP="005B6A3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64F01FDD" w14:textId="77777777" w:rsidR="005B6A3A" w:rsidRPr="00A25461" w:rsidRDefault="005B6A3A" w:rsidP="005B6A3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5B6A3A" w:rsidRPr="00A25461" w14:paraId="7F1DDDDB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7DD36D3" w14:textId="11BAAC51" w:rsidR="005B6A3A" w:rsidRPr="00A25461" w:rsidRDefault="005B6A3A" w:rsidP="005B6A3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C8D42D8" w14:textId="77777777" w:rsidR="005B6A3A" w:rsidRPr="00A25461" w:rsidRDefault="005B6A3A" w:rsidP="005B6A3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24A64F5" w14:textId="1AFB7B2F" w:rsidR="005B6A3A" w:rsidRPr="00494E2F" w:rsidRDefault="005B6A3A" w:rsidP="005B6A3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0B0FFB06" w14:textId="77777777" w:rsidR="005B6A3A" w:rsidRPr="00A25461" w:rsidRDefault="005B6A3A" w:rsidP="005B6A3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B6A3A" w:rsidRPr="00A25461" w14:paraId="01D25F5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7D5221B" w14:textId="77777777" w:rsidR="005B6A3A" w:rsidRPr="00A25461" w:rsidRDefault="005B6A3A" w:rsidP="005B6A3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68A2FEB" w14:textId="77777777" w:rsidR="005B6A3A" w:rsidRPr="00A25461" w:rsidRDefault="005B6A3A" w:rsidP="005B6A3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E5CF022" w14:textId="3CB17D5C" w:rsidR="005B6A3A" w:rsidRPr="00494E2F" w:rsidRDefault="005B6A3A" w:rsidP="005B6A3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4E75372C" w14:textId="77777777" w:rsidR="005B6A3A" w:rsidRPr="00A25461" w:rsidRDefault="005B6A3A" w:rsidP="005B6A3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B6A3A" w:rsidRPr="00A25461" w14:paraId="7609999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EA04399" w14:textId="77777777" w:rsidR="005B6A3A" w:rsidRPr="00A25461" w:rsidRDefault="005B6A3A" w:rsidP="005B6A3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54E5139" w14:textId="77777777" w:rsidR="005B6A3A" w:rsidRPr="00A25461" w:rsidRDefault="005B6A3A" w:rsidP="005B6A3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88EE63B" w14:textId="0023109C" w:rsidR="005B6A3A" w:rsidRPr="00494E2F" w:rsidRDefault="005B6A3A" w:rsidP="005B6A3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D2315D6" w14:textId="77777777" w:rsidR="005B6A3A" w:rsidRPr="00A25461" w:rsidRDefault="005B6A3A" w:rsidP="005B6A3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4925283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9572B5F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027C7C8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1282F8E" w14:textId="77777777" w:rsidR="00D6662D" w:rsidRPr="00A25461" w:rsidRDefault="00D6662D" w:rsidP="00D6662D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DB523A5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33969471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18587F3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ABD3C4F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8BF8407" w14:textId="77777777" w:rsidR="00D6662D" w:rsidRPr="00A25461" w:rsidRDefault="00D6662D" w:rsidP="00D6662D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638FEDF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32C98E51" w14:textId="77777777" w:rsidR="006B2C7B" w:rsidRDefault="006B2C7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6662D" w:rsidRPr="00A25461" w14:paraId="6BF9CB4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7965760A" w14:textId="77777777" w:rsidR="00D6662D" w:rsidRPr="00A25461" w:rsidRDefault="00D6662D" w:rsidP="00D6662D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46E5BD0" w14:textId="77777777" w:rsidR="00D6662D" w:rsidRPr="00A25461" w:rsidRDefault="00D6662D" w:rsidP="00D6662D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58C50FE8" w14:textId="3CD2CF4D" w:rsidR="00D6662D" w:rsidRPr="00C90D1C" w:rsidRDefault="00D6662D" w:rsidP="00D6662D">
            <w:pPr>
              <w:rPr>
                <w:rtl/>
                <w:lang w:val="en-GB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0CDA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0E3A1B79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8F94D72" w14:textId="77777777" w:rsidR="00D6662D" w:rsidRPr="00A25461" w:rsidRDefault="00010A4F" w:rsidP="00010A4F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F1CEDA6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53D5CDF9" w14:textId="7E679B9B" w:rsidR="00D6662D" w:rsidRPr="00C90D1C" w:rsidRDefault="00D6662D" w:rsidP="00D6662D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C4BAD09" w14:textId="77777777" w:rsidR="00D6662D" w:rsidRPr="00A25461" w:rsidRDefault="00D6662D" w:rsidP="00D6662D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7AE94EBE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63CA554" w14:textId="41716BA1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F9F8672" w14:textId="77777777" w:rsidR="00D6662D" w:rsidRPr="00A25461" w:rsidRDefault="00D6662D" w:rsidP="00D6662D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5F591B6" w14:textId="67C972F5" w:rsidR="00D6662D" w:rsidRPr="00C90D1C" w:rsidRDefault="00D6662D" w:rsidP="00D6662D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18E3EC34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6B47BD0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37ED6A4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3FD4917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6E9C654" w14:textId="364BFF57" w:rsidR="00D6662D" w:rsidRPr="00C90D1C" w:rsidRDefault="00D6662D" w:rsidP="00D6662D"/>
        </w:tc>
        <w:tc>
          <w:tcPr>
            <w:tcW w:w="528" w:type="pct"/>
            <w:shd w:val="clear" w:color="auto" w:fill="C8C8C8"/>
            <w:vAlign w:val="center"/>
          </w:tcPr>
          <w:p w14:paraId="016A6F98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1E1A54C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A2CD40C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4CFAF71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E8A6F26" w14:textId="1C8F7A62" w:rsidR="00D6662D" w:rsidRPr="00C90D1C" w:rsidRDefault="00D6662D" w:rsidP="00D6662D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FD6CA43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78302ED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333AB50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040056A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31C75F8" w14:textId="77777777" w:rsidR="00D6662D" w:rsidRPr="00A25461" w:rsidRDefault="00D6662D" w:rsidP="00D6662D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5E6895B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6662D" w:rsidRPr="00A25461" w14:paraId="5B91E696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B82C713" w14:textId="77777777" w:rsidR="00D6662D" w:rsidRPr="00A25461" w:rsidRDefault="00D6662D" w:rsidP="00D6662D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31C083C" w14:textId="77777777" w:rsidR="00D6662D" w:rsidRPr="00A25461" w:rsidRDefault="00D6662D" w:rsidP="00D6662D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574A1AA" w14:textId="77777777" w:rsidR="00D6662D" w:rsidRPr="00A25461" w:rsidRDefault="00D6662D" w:rsidP="00D6662D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66AD59E" w14:textId="77777777" w:rsidR="00D6662D" w:rsidRPr="00A25461" w:rsidRDefault="00D6662D" w:rsidP="00D6662D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74800AE" w14:textId="77777777" w:rsidR="006B2C7B" w:rsidRDefault="006B2C7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6662D" w:rsidRPr="00A25461" w14:paraId="3639969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704ED42C" w14:textId="77777777" w:rsidR="00D6662D" w:rsidRPr="00A25461" w:rsidRDefault="00D6662D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lastRenderedPageBreak/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B2E8855" w14:textId="77777777" w:rsidR="00D6662D" w:rsidRPr="00A25461" w:rsidRDefault="00D6662D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330F187" w14:textId="3C93BF1A" w:rsidR="00D6662D" w:rsidRPr="00A404F6" w:rsidRDefault="00D6662D" w:rsidP="00066A1A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C146" w14:textId="77777777" w:rsidR="00D6662D" w:rsidRPr="00A25461" w:rsidRDefault="00D6662D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54C8F808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5A52D181" w14:textId="77777777" w:rsidR="00A205B9" w:rsidRPr="00A25461" w:rsidRDefault="00010A4F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63C39F9" w14:textId="77777777" w:rsidR="00A205B9" w:rsidRPr="00A25461" w:rsidRDefault="00A205B9" w:rsidP="00A205B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F88E5D1" w14:textId="0B1725BC" w:rsidR="00A205B9" w:rsidRPr="00A404F6" w:rsidRDefault="00A205B9" w:rsidP="00A205B9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1E54D09" w14:textId="77777777" w:rsidR="00A205B9" w:rsidRPr="00A25461" w:rsidRDefault="00A205B9" w:rsidP="00A205B9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15EAF0AB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3CE039BA" w14:textId="373ACEEA" w:rsidR="00A205B9" w:rsidRPr="00A25461" w:rsidRDefault="00A205B9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11377DB" w14:textId="77777777" w:rsidR="00A205B9" w:rsidRPr="00A25461" w:rsidRDefault="00A205B9" w:rsidP="00A205B9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2E9B385" w14:textId="120F563F" w:rsidR="00A205B9" w:rsidRPr="00A404F6" w:rsidRDefault="00A205B9" w:rsidP="00A205B9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A98E08A" w14:textId="77777777" w:rsidR="00A205B9" w:rsidRPr="00A25461" w:rsidRDefault="00A205B9" w:rsidP="00A205B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4B0A4D9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11F7E20" w14:textId="77777777" w:rsidR="00A205B9" w:rsidRPr="00A25461" w:rsidRDefault="00A205B9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0367FB1" w14:textId="77777777" w:rsidR="00A205B9" w:rsidRPr="00A25461" w:rsidRDefault="00A205B9" w:rsidP="00A205B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5CDA310" w14:textId="716C6428" w:rsidR="00A205B9" w:rsidRPr="00A25461" w:rsidRDefault="00A205B9" w:rsidP="00A205B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CF556A8" w14:textId="77777777" w:rsidR="00A205B9" w:rsidRPr="00A25461" w:rsidRDefault="00A205B9" w:rsidP="00A205B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1D59CC9A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54E61AE" w14:textId="77777777" w:rsidR="00A205B9" w:rsidRPr="00A25461" w:rsidRDefault="00A205B9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B063E49" w14:textId="77777777" w:rsidR="00A205B9" w:rsidRPr="00A25461" w:rsidRDefault="00A205B9" w:rsidP="00A205B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990237B" w14:textId="664B585A" w:rsidR="00A205B9" w:rsidRPr="00A404F6" w:rsidRDefault="00A205B9" w:rsidP="00A205B9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79ADD88F" w14:textId="77777777" w:rsidR="00A205B9" w:rsidRPr="00A25461" w:rsidRDefault="00A205B9" w:rsidP="00A205B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01273AC2" w14:textId="77777777" w:rsidTr="00A83D3D">
        <w:trPr>
          <w:cantSplit/>
          <w:trHeight w:val="80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90B0418" w14:textId="77777777" w:rsidR="00A205B9" w:rsidRPr="00A25461" w:rsidRDefault="00A205B9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6A8BF85" w14:textId="77777777" w:rsidR="00A205B9" w:rsidRPr="00A25461" w:rsidRDefault="00A205B9" w:rsidP="00A205B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2C83100" w14:textId="77777777" w:rsidR="00A205B9" w:rsidRPr="00A25461" w:rsidRDefault="00A205B9" w:rsidP="00A205B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750CA51D" w14:textId="77777777" w:rsidR="00A205B9" w:rsidRPr="00A25461" w:rsidRDefault="00A205B9" w:rsidP="00A205B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205B9" w:rsidRPr="00A25461" w14:paraId="4329E054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905C345" w14:textId="77777777" w:rsidR="00A205B9" w:rsidRPr="00A25461" w:rsidRDefault="00A205B9" w:rsidP="00A205B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D212102" w14:textId="77777777" w:rsidR="00A205B9" w:rsidRPr="00A25461" w:rsidRDefault="00A205B9" w:rsidP="00A205B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AFC2119" w14:textId="77777777" w:rsidR="00A205B9" w:rsidRPr="00A25461" w:rsidRDefault="00A205B9" w:rsidP="00A205B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058E679F" w14:textId="77777777" w:rsidR="00A205B9" w:rsidRPr="00A25461" w:rsidRDefault="00A205B9" w:rsidP="00A205B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388FDEBE" w14:textId="77777777" w:rsidR="00D6662D" w:rsidRDefault="00D6662D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662CAB" w:rsidRPr="00A25461" w14:paraId="6081539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260EBE7" w14:textId="77777777" w:rsidR="00662CAB" w:rsidRPr="00A25461" w:rsidRDefault="00662CAB" w:rsidP="00662CAB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B46BE54" w14:textId="77777777" w:rsidR="00662CAB" w:rsidRPr="00A25461" w:rsidRDefault="00662CAB" w:rsidP="00662CAB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4008C50" w14:textId="73895E6B" w:rsidR="00662CAB" w:rsidRPr="002E038F" w:rsidRDefault="00662CAB" w:rsidP="00662CA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A3D7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55D351C2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5C706B38" w14:textId="77777777" w:rsidR="00662CAB" w:rsidRPr="00A25461" w:rsidRDefault="00010A4F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FCE395B" w14:textId="77777777" w:rsidR="00662CAB" w:rsidRPr="00A25461" w:rsidRDefault="00662CAB" w:rsidP="00662CA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057B3520" w14:textId="77F81405" w:rsidR="00662CAB" w:rsidRPr="00384DE1" w:rsidRDefault="00662CAB" w:rsidP="00662CAB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62B1B0AA" w14:textId="77777777" w:rsidR="00662CAB" w:rsidRPr="00A25461" w:rsidRDefault="00662CAB" w:rsidP="00662CAB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36134AF8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26F45DD0" w14:textId="6620AF29" w:rsidR="00662CAB" w:rsidRPr="00A25461" w:rsidRDefault="00662CAB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7BFC258" w14:textId="77777777" w:rsidR="00662CAB" w:rsidRPr="00A25461" w:rsidRDefault="00662CAB" w:rsidP="00662CAB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28F4BE9" w14:textId="03250C6A" w:rsidR="00662CAB" w:rsidRPr="00384DE1" w:rsidRDefault="00662CAB" w:rsidP="00662CAB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2E600E59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0C34F5C1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D2FCF62" w14:textId="77777777" w:rsidR="00662CAB" w:rsidRPr="00A25461" w:rsidRDefault="00662CAB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E339A6C" w14:textId="77777777" w:rsidR="00662CAB" w:rsidRPr="00A25461" w:rsidRDefault="00662CAB" w:rsidP="00662CA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CB80770" w14:textId="3F59F714" w:rsidR="00662CAB" w:rsidRPr="00384DE1" w:rsidRDefault="00662CAB" w:rsidP="00662CAB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2B02243D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411D174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6C4AC6D" w14:textId="77777777" w:rsidR="00662CAB" w:rsidRPr="00A25461" w:rsidRDefault="00662CAB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217BE19" w14:textId="77777777" w:rsidR="00662CAB" w:rsidRPr="00A25461" w:rsidRDefault="00662CAB" w:rsidP="00662CA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3E47929" w14:textId="7968996C" w:rsidR="00662CAB" w:rsidRPr="00384DE1" w:rsidRDefault="00662CAB" w:rsidP="00662CAB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F08D695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3A8070E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412D018" w14:textId="77777777" w:rsidR="00662CAB" w:rsidRPr="00A25461" w:rsidRDefault="00662CAB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0C5DF45" w14:textId="77777777" w:rsidR="00662CAB" w:rsidRPr="00A25461" w:rsidRDefault="00662CAB" w:rsidP="00662CA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2131689" w14:textId="77777777" w:rsidR="00662CAB" w:rsidRPr="00A25461" w:rsidRDefault="00662CAB" w:rsidP="00662CAB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21544FA7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662CAB" w:rsidRPr="00A25461" w14:paraId="7CCDA778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C77AFA5" w14:textId="77777777" w:rsidR="00662CAB" w:rsidRPr="00A25461" w:rsidRDefault="00662CAB" w:rsidP="00662C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69A3E75" w14:textId="77777777" w:rsidR="00662CAB" w:rsidRPr="00A25461" w:rsidRDefault="00662CAB" w:rsidP="00662CA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65AEF8A" w14:textId="77777777" w:rsidR="00662CAB" w:rsidRPr="00A25461" w:rsidRDefault="00662CAB" w:rsidP="00662CAB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09A43D3B" w14:textId="77777777" w:rsidR="00662CAB" w:rsidRPr="00A25461" w:rsidRDefault="00662CAB" w:rsidP="00662CA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89E98C8" w14:textId="77777777" w:rsidR="00DF3F86" w:rsidRDefault="00DF3F86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2D59" w:rsidRPr="00A25461" w14:paraId="44420A7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775829F6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0C4EC592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4FE279D" w14:textId="7E22DF57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8700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0C13E716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497DCDB" w14:textId="77777777" w:rsidR="00082D59" w:rsidRPr="00A25461" w:rsidRDefault="00010A4F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10099CC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4F18F196" w14:textId="1ADF19D9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AF8F677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33C798E3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294DEC7" w14:textId="0EECB50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4336371" w14:textId="77777777" w:rsidR="00082D59" w:rsidRPr="00A25461" w:rsidRDefault="00082D59" w:rsidP="00082D59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27AB64C" w14:textId="7BEF5C71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48B0700E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6D62D10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B41011A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7D4049B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BC1970E" w14:textId="28BA4740" w:rsidR="00082D59" w:rsidRPr="001D1EF1" w:rsidRDefault="00082D59" w:rsidP="00082D59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4CCCF1BD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07DC396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2F9CC91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429940B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A213AC6" w14:textId="0D4C20D2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7D88111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43137BA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693D2AE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0062D03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7F990B9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C31F1BC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364B12B1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D7CBFDD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5D97294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20D63D1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6BB30C6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918E651" w14:textId="77777777" w:rsidR="00DF3F86" w:rsidRDefault="00DF3F86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F3F86" w:rsidRPr="00A25461" w14:paraId="24C4244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B489F58" w14:textId="77777777" w:rsidR="00DF3F86" w:rsidRPr="00A25461" w:rsidRDefault="00DF3F86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3C15DECB" w14:textId="77777777" w:rsidR="00DF3F86" w:rsidRPr="00A25461" w:rsidRDefault="00DF3F86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E10D3D6" w14:textId="74D5F707" w:rsidR="00DF3F86" w:rsidRPr="00A404F6" w:rsidRDefault="00DF3F86" w:rsidP="00316D54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7429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389DAA16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13B1B542" w14:textId="77777777" w:rsidR="00DF3F86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3834E30" w14:textId="77777777" w:rsidR="00DF3F86" w:rsidRPr="00A25461" w:rsidRDefault="00DF3F86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7F5B5D87" w14:textId="4F72B802" w:rsidR="00DF3F86" w:rsidRPr="00A404F6" w:rsidRDefault="00DF3F86" w:rsidP="00066A1A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6F1FF8EE" w14:textId="77777777" w:rsidR="00DF3F86" w:rsidRPr="00A25461" w:rsidRDefault="00DF3F86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5F852271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392EFED" w14:textId="29E98E0F" w:rsidR="00DF3F86" w:rsidRPr="00A25461" w:rsidRDefault="00DF3F86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70B1A16" w14:textId="77777777" w:rsidR="00DF3F86" w:rsidRPr="00A25461" w:rsidRDefault="00DF3F86" w:rsidP="00066A1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FF4804E" w14:textId="7F0A174A" w:rsidR="00DF3F86" w:rsidRPr="00A25461" w:rsidRDefault="00DF3F86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1EB00A8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60C21A6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1873B2B" w14:textId="77777777" w:rsidR="00DF3F86" w:rsidRPr="00A25461" w:rsidRDefault="00DF3F86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BF5AC9A" w14:textId="77777777" w:rsidR="00DF3F86" w:rsidRPr="00A25461" w:rsidRDefault="00DF3F86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AEB4A76" w14:textId="412C67AC" w:rsidR="00DF3F86" w:rsidRPr="00A25461" w:rsidRDefault="00DF3F86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F948BBF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4ACC881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17B5FC6" w14:textId="77777777" w:rsidR="00DF3F86" w:rsidRPr="00A25461" w:rsidRDefault="00DF3F86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515E28E" w14:textId="77777777" w:rsidR="00DF3F86" w:rsidRPr="00A25461" w:rsidRDefault="00DF3F86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3A14131" w14:textId="5F91F9A4" w:rsidR="00DF3F86" w:rsidRPr="00A25461" w:rsidRDefault="00DF3F86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C4EEC51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1F1DF65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38E8C37" w14:textId="77777777" w:rsidR="00DF3F86" w:rsidRPr="00A25461" w:rsidRDefault="00DF3F86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EA5DEFE" w14:textId="77777777" w:rsidR="00DF3F86" w:rsidRPr="00A25461" w:rsidRDefault="00DF3F86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C6874EA" w14:textId="77777777" w:rsidR="00DF3F86" w:rsidRPr="00A25461" w:rsidRDefault="00DF3F86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E5A0927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F3F86" w:rsidRPr="00A25461" w14:paraId="0742BFDA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B7FFA90" w14:textId="77777777" w:rsidR="00DF3F86" w:rsidRPr="00A25461" w:rsidRDefault="00DF3F86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7BC3E6D" w14:textId="77777777" w:rsidR="00DF3F86" w:rsidRPr="00A25461" w:rsidRDefault="00DF3F86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BB3CCD0" w14:textId="77777777" w:rsidR="00DF3F86" w:rsidRPr="00A25461" w:rsidRDefault="00DF3F86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BC53302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6C6C5DE" w14:textId="77777777" w:rsidR="00DF3F86" w:rsidRDefault="00DF3F86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F3F86" w:rsidRPr="00A25461" w14:paraId="5EDE340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2A1ADEA" w14:textId="77777777" w:rsidR="00DF3F86" w:rsidRPr="00A25461" w:rsidRDefault="00DF3F86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7F99C2CB" w14:textId="77777777" w:rsidR="00DF3F86" w:rsidRPr="00A25461" w:rsidRDefault="00DF3F86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8D2EF50" w14:textId="00E4CC12" w:rsidR="00DF3F86" w:rsidRPr="00A404F6" w:rsidRDefault="00DF3F86" w:rsidP="00066A1A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BCC8" w14:textId="77777777" w:rsidR="00DF3F86" w:rsidRPr="00A25461" w:rsidRDefault="00DF3F86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735A76BA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D7DBAB2" w14:textId="77777777" w:rsidR="00082D59" w:rsidRPr="00A25461" w:rsidRDefault="00010A4F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B6FF836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0191F647" w14:textId="647574FA" w:rsidR="00082D59" w:rsidRPr="00C90D1C" w:rsidRDefault="00082D59" w:rsidP="00082D59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57A1C048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5B5F741C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089AA70" w14:textId="7FFB97FB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C5C880A" w14:textId="77777777" w:rsidR="00082D59" w:rsidRPr="00A25461" w:rsidRDefault="00082D59" w:rsidP="00082D59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4DBE37E" w14:textId="09157BA2" w:rsidR="00082D59" w:rsidRPr="00C90D1C" w:rsidRDefault="00082D59" w:rsidP="00082D59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2B315FD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1399A25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7F630E8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ABF3336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41C6D11" w14:textId="1834A881" w:rsidR="00082D59" w:rsidRPr="00C90D1C" w:rsidRDefault="00082D59" w:rsidP="00082D59"/>
        </w:tc>
        <w:tc>
          <w:tcPr>
            <w:tcW w:w="528" w:type="pct"/>
            <w:shd w:val="clear" w:color="auto" w:fill="C8C8C8"/>
            <w:vAlign w:val="center"/>
          </w:tcPr>
          <w:p w14:paraId="619105D5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6FA37DB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7F65F12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1A9D922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BFBAB8B" w14:textId="37312E9C" w:rsidR="00082D59" w:rsidRPr="00C90D1C" w:rsidRDefault="00082D59" w:rsidP="00082D59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0F0C432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298CFCC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E19CCBC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ED0359D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4A5C8D6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27169CE0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5B6974D1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0C9B84E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5B05EA6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A2C101A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7726A6B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7B36FFB" w14:textId="77777777" w:rsidR="00DF3F86" w:rsidRDefault="00DF3F86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2D59" w:rsidRPr="00A25461" w14:paraId="73ED1F3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9DBEC44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503BEC0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3BB9A19E" w14:textId="4325C1F6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0A61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6C1848F6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AD3D4CD" w14:textId="77777777" w:rsidR="00082D59" w:rsidRPr="00A25461" w:rsidRDefault="00010A4F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B97A97E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44E2BB3" w14:textId="1A8EC1C7" w:rsidR="00082D59" w:rsidRDefault="00082D59" w:rsidP="00082D59"/>
        </w:tc>
        <w:tc>
          <w:tcPr>
            <w:tcW w:w="528" w:type="pct"/>
            <w:shd w:val="clear" w:color="auto" w:fill="FFFFC8"/>
            <w:vAlign w:val="center"/>
          </w:tcPr>
          <w:p w14:paraId="25EF6592" w14:textId="77777777" w:rsidR="00082D59" w:rsidRPr="00A25461" w:rsidRDefault="00082D59" w:rsidP="00082D59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773FAFF1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AB3E4AC" w14:textId="720283C6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2589C7C" w14:textId="77777777" w:rsidR="00082D59" w:rsidRPr="00A25461" w:rsidRDefault="00082D59" w:rsidP="00082D59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C782094" w14:textId="71ACA6BD" w:rsidR="00082D59" w:rsidRDefault="00082D59" w:rsidP="00082D59"/>
        </w:tc>
        <w:tc>
          <w:tcPr>
            <w:tcW w:w="528" w:type="pct"/>
            <w:shd w:val="clear" w:color="auto" w:fill="C8FFFF"/>
            <w:vAlign w:val="center"/>
          </w:tcPr>
          <w:p w14:paraId="2786BE4F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4CA8AB2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14DA92F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B605AFE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A8FCA32" w14:textId="07858A63" w:rsidR="00082D59" w:rsidRPr="001D1EF1" w:rsidRDefault="00082D59" w:rsidP="00082D59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394CA6D2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7539BAB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DBA70A5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48071B5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E97320C" w14:textId="291AB6D5" w:rsidR="00082D59" w:rsidRPr="001D1EF1" w:rsidRDefault="00082D59" w:rsidP="00082D5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967FBF6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54F40AB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2BE1BEF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242850E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CF72CC6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517D74BB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2D59" w:rsidRPr="00A25461" w14:paraId="59C6097A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14CE893" w14:textId="77777777" w:rsidR="00082D59" w:rsidRPr="00A25461" w:rsidRDefault="00082D59" w:rsidP="00082D5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E83292A" w14:textId="77777777" w:rsidR="00082D59" w:rsidRPr="00A25461" w:rsidRDefault="00082D59" w:rsidP="00082D59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8CF2153" w14:textId="77777777" w:rsidR="00082D59" w:rsidRPr="00A25461" w:rsidRDefault="00082D59" w:rsidP="00082D59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7D3E4ABC" w14:textId="77777777" w:rsidR="00082D59" w:rsidRPr="00A25461" w:rsidRDefault="00082D59" w:rsidP="00082D59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D667ED7" w14:textId="77777777" w:rsidR="00DF3F86" w:rsidRDefault="00DF3F86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B75A3" w:rsidRPr="00A25461" w14:paraId="302C0FA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01CB8B4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68E68683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EC34779" w14:textId="5E0B9F23" w:rsidR="00DB75A3" w:rsidRPr="000B6005" w:rsidRDefault="00DB75A3" w:rsidP="00DB75A3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ED29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A3FC428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2560E6F0" w14:textId="77777777" w:rsidR="00DB75A3" w:rsidRPr="00A25461" w:rsidRDefault="00010A4F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1884F4B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556BC60" w14:textId="7EE4FA1F" w:rsidR="00DB75A3" w:rsidRPr="00093B43" w:rsidRDefault="00DB75A3" w:rsidP="00DB75A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5B857754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6B36EE48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B5508EC" w14:textId="65862C0D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8443022" w14:textId="77777777" w:rsidR="00DB75A3" w:rsidRPr="00A25461" w:rsidRDefault="00DB75A3" w:rsidP="00DB75A3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AF75F7F" w14:textId="315C737E" w:rsidR="00DB75A3" w:rsidRPr="00093B43" w:rsidRDefault="00DB75A3" w:rsidP="00DB75A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F174820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4C130C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5602755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4D1C65D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EB3B97F" w14:textId="42C788E8" w:rsidR="00DB75A3" w:rsidRPr="00093B43" w:rsidRDefault="00DB75A3" w:rsidP="00DB75A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0FE02391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38E0809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278A6CC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9A3A08D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552FCCA" w14:textId="7BDC07D7" w:rsidR="00DB75A3" w:rsidRPr="00093B43" w:rsidRDefault="00DB75A3" w:rsidP="00DB75A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BB8BABC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725E70C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7B2B0FF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D3CF5B0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6AA2C9D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297E6E69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949CE4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C19A32A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E955B7F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2E3FDC9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2F8C0287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F7B86D0" w14:textId="77777777" w:rsidR="00DB75A3" w:rsidRDefault="00DB75A3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B75A3" w:rsidRPr="00A25461" w14:paraId="66E3DB1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0EF8732" w14:textId="77777777" w:rsidR="00DB75A3" w:rsidRPr="00A25461" w:rsidRDefault="00DB75A3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0225464" w14:textId="77777777" w:rsidR="00DB75A3" w:rsidRPr="00A25461" w:rsidRDefault="00DB75A3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500C6841" w14:textId="3F78D61E" w:rsidR="00DB75A3" w:rsidRPr="00A404F6" w:rsidRDefault="00DB75A3" w:rsidP="00066A1A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5CFC" w14:textId="77777777" w:rsidR="00DB75A3" w:rsidRPr="00A25461" w:rsidRDefault="00DB75A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52C9D57A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4E587C8F" w14:textId="77777777" w:rsidR="00DB75A3" w:rsidRPr="00A25461" w:rsidRDefault="00010A4F" w:rsidP="00010A4F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3AF622D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A562539" w14:textId="19BB06B5" w:rsidR="00DB75A3" w:rsidRPr="00C90D1C" w:rsidRDefault="00DB75A3" w:rsidP="00DB75A3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5DEE37D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3AE756BA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240F8376" w14:textId="6754E8EE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2330D0E" w14:textId="77777777" w:rsidR="00DB75A3" w:rsidRPr="00A25461" w:rsidRDefault="00DB75A3" w:rsidP="00DB75A3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B8874A0" w14:textId="36FCFE02" w:rsidR="00DB75A3" w:rsidRPr="00C90D1C" w:rsidRDefault="00DB75A3" w:rsidP="00DB75A3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CEF1437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4C8C68C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7F6E1C1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53F8E31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23EC8E9" w14:textId="22A96BAB" w:rsidR="00DB75A3" w:rsidRPr="00C90D1C" w:rsidRDefault="00DB75A3" w:rsidP="00DB75A3"/>
        </w:tc>
        <w:tc>
          <w:tcPr>
            <w:tcW w:w="528" w:type="pct"/>
            <w:shd w:val="clear" w:color="auto" w:fill="C8C8C8"/>
            <w:vAlign w:val="center"/>
          </w:tcPr>
          <w:p w14:paraId="1DAE8E0E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5ABCA58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19C9540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F1694DD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059A93F" w14:textId="589449E6" w:rsidR="00DB75A3" w:rsidRPr="00C90D1C" w:rsidRDefault="00DB75A3" w:rsidP="00DB75A3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5ABE89E3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EEC436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227F522" w14:textId="77777777" w:rsidR="00DB75A3" w:rsidRPr="00A25461" w:rsidRDefault="00DB75A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1F3C3D7" w14:textId="77777777" w:rsidR="00DB75A3" w:rsidRPr="00A25461" w:rsidRDefault="00DB75A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FACC235" w14:textId="77777777" w:rsidR="00DB75A3" w:rsidRPr="00A25461" w:rsidRDefault="00DB75A3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41A34073" w14:textId="77777777" w:rsidR="00DB75A3" w:rsidRPr="00A25461" w:rsidRDefault="00DB75A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735C9DE1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8E2DF7F" w14:textId="77777777" w:rsidR="00DB75A3" w:rsidRPr="00A25461" w:rsidRDefault="00DB75A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2A4E87F" w14:textId="77777777" w:rsidR="00DB75A3" w:rsidRPr="00A25461" w:rsidRDefault="00DB75A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B78366A" w14:textId="77777777" w:rsidR="00DB75A3" w:rsidRPr="00A25461" w:rsidRDefault="00DB75A3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0DCC581A" w14:textId="77777777" w:rsidR="00DB75A3" w:rsidRPr="00A25461" w:rsidRDefault="00DB75A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4321C908" w14:textId="77777777" w:rsidR="00DB75A3" w:rsidRDefault="00DB75A3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896993" w:rsidRPr="00A25461" w14:paraId="375219A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22A2156" w14:textId="77777777" w:rsidR="00896993" w:rsidRPr="00A25461" w:rsidRDefault="00896993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254D8329" w14:textId="77777777" w:rsidR="00896993" w:rsidRPr="00A25461" w:rsidRDefault="00896993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9AD881A" w14:textId="001413BF" w:rsidR="00896993" w:rsidRPr="00F522B6" w:rsidRDefault="00896993" w:rsidP="00066A1A">
            <w:pPr>
              <w:rPr>
                <w:rFonts w:cs="B Nazanin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0D83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05BBE845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3AFFFCD" w14:textId="77777777" w:rsidR="00896993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1F54DBC" w14:textId="77777777" w:rsidR="00896993" w:rsidRPr="00A25461" w:rsidRDefault="0089699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AB42592" w14:textId="1D464089" w:rsidR="00896993" w:rsidRPr="00F522B6" w:rsidRDefault="00896993" w:rsidP="00066A1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1C12510C" w14:textId="77777777" w:rsidR="00896993" w:rsidRPr="00A25461" w:rsidRDefault="00896993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3D596DD4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4CA474E" w14:textId="4BE3E108" w:rsidR="00896993" w:rsidRPr="00A25461" w:rsidRDefault="00896993" w:rsidP="00010A4F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F1E4391" w14:textId="77777777" w:rsidR="00896993" w:rsidRPr="00A25461" w:rsidRDefault="00896993" w:rsidP="00066A1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712EF69" w14:textId="2B267973" w:rsidR="00896993" w:rsidRPr="00F522B6" w:rsidRDefault="00896993" w:rsidP="00066A1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C7771E6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60FB32C1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AD73FCC" w14:textId="77777777" w:rsidR="00896993" w:rsidRPr="00A25461" w:rsidRDefault="0089699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EB75086" w14:textId="77777777" w:rsidR="00896993" w:rsidRPr="00A25461" w:rsidRDefault="0089699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998EF3B" w14:textId="7E0E024C" w:rsidR="00896993" w:rsidRPr="00F522B6" w:rsidRDefault="00896993" w:rsidP="00066A1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7B1EA05E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6077AA2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FD6F2A7" w14:textId="77777777" w:rsidR="00896993" w:rsidRPr="00A25461" w:rsidRDefault="0089699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427B0A9" w14:textId="77777777" w:rsidR="00896993" w:rsidRPr="00A25461" w:rsidRDefault="0089699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1B0FB84" w14:textId="7A7B0F6C" w:rsidR="00896993" w:rsidRPr="00F522B6" w:rsidRDefault="00896993" w:rsidP="00066A1A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DADD2AB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7DEF1FE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9C8B286" w14:textId="77777777" w:rsidR="00896993" w:rsidRPr="00A25461" w:rsidRDefault="0089699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375BCA2" w14:textId="77777777" w:rsidR="00896993" w:rsidRPr="00A25461" w:rsidRDefault="0089699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6D279A7" w14:textId="77777777" w:rsidR="00896993" w:rsidRPr="00A25461" w:rsidRDefault="00896993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391DD9A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896993" w:rsidRPr="00A25461" w14:paraId="2721E2D4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9A8D622" w14:textId="77777777" w:rsidR="00896993" w:rsidRPr="00A25461" w:rsidRDefault="00896993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D2BCD1D" w14:textId="77777777" w:rsidR="00896993" w:rsidRPr="00A25461" w:rsidRDefault="00896993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468A78D" w14:textId="77777777" w:rsidR="00896993" w:rsidRPr="00A25461" w:rsidRDefault="00896993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4DF0BA24" w14:textId="77777777" w:rsidR="00896993" w:rsidRPr="00A25461" w:rsidRDefault="0089699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5A079A22" w14:textId="77777777" w:rsidR="00896993" w:rsidRDefault="00896993" w:rsidP="00896993">
      <w:pPr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B75A3" w:rsidRPr="00A25461" w14:paraId="1C9C2E2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70B0F040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EFDC8A7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79077CD1" w14:textId="40A7BBCA" w:rsidR="00DB75A3" w:rsidRPr="000B6005" w:rsidRDefault="00DB75A3" w:rsidP="00DB75A3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4913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00EDA3E2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2EA35640" w14:textId="77777777" w:rsidR="00DB75A3" w:rsidRPr="00A25461" w:rsidRDefault="00010A4F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B30A50C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438A85C" w14:textId="7DDC1E1A" w:rsidR="00DB75A3" w:rsidRPr="008A22E2" w:rsidRDefault="00DB75A3" w:rsidP="000247AB">
            <w:pPr>
              <w:bidi w:val="0"/>
              <w:spacing w:line="192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2C9F9396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1AD84A54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37B4C608" w14:textId="003CE001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D1DEBD6" w14:textId="77777777" w:rsidR="00DB75A3" w:rsidRPr="00A25461" w:rsidRDefault="00DB75A3" w:rsidP="00DB75A3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FED4841" w14:textId="007BD6F7" w:rsidR="00DB75A3" w:rsidRPr="000B6005" w:rsidRDefault="00DB75A3" w:rsidP="000247AB">
            <w:pPr>
              <w:bidi w:val="0"/>
              <w:spacing w:line="192" w:lineRule="auto"/>
              <w:jc w:val="right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CF9EBCE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7E99443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6A8422B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FFF5AAB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2460D16" w14:textId="29F27D9A" w:rsidR="00DB75A3" w:rsidRPr="000B6005" w:rsidRDefault="00DB75A3" w:rsidP="00DB75A3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04710353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0C6D8C7D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8DAF39B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2C06470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9DA0272" w14:textId="56C93571" w:rsidR="00DB75A3" w:rsidRPr="000B6005" w:rsidRDefault="00DB75A3" w:rsidP="00DB75A3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B9C7628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6D21764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1B3547A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7BCA795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B75E21C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547023FD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38A08AC6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7C2712F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97CDC56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61D94EE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7E71F17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1F8AA78" w14:textId="77777777" w:rsidR="00DB75A3" w:rsidRDefault="00DB75A3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DB75A3" w:rsidRPr="00A25461" w14:paraId="457F375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BB07D95" w14:textId="77777777" w:rsidR="00DB75A3" w:rsidRPr="00A25461" w:rsidRDefault="00DB75A3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7CCE9B9D" w14:textId="77777777" w:rsidR="00DB75A3" w:rsidRPr="00A25461" w:rsidRDefault="00DB75A3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1D34C8C1" w14:textId="5947481F" w:rsidR="00DB75A3" w:rsidRPr="00A404F6" w:rsidRDefault="00DB75A3" w:rsidP="00066A1A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4B30" w14:textId="77777777" w:rsidR="00DB75A3" w:rsidRPr="00A25461" w:rsidRDefault="00DB75A3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4F1BD8F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C7A182F" w14:textId="77777777" w:rsidR="00DB75A3" w:rsidRPr="00A25461" w:rsidRDefault="00010A4F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2FEA349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DCAE3AF" w14:textId="1EA6AD66" w:rsidR="00DB75A3" w:rsidRPr="00C90D1C" w:rsidRDefault="00DB75A3" w:rsidP="00DB75A3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1B8DAB4F" w14:textId="77777777" w:rsidR="00DB75A3" w:rsidRPr="00A25461" w:rsidRDefault="00DB75A3" w:rsidP="00DB75A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5F8FB637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901D1D7" w14:textId="3A6A2FA6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5DC1C78" w14:textId="77777777" w:rsidR="00DB75A3" w:rsidRPr="00A25461" w:rsidRDefault="00DB75A3" w:rsidP="00DB75A3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83CE8A1" w14:textId="7B56D740" w:rsidR="00DB75A3" w:rsidRPr="00C90D1C" w:rsidRDefault="00DB75A3" w:rsidP="00DB75A3"/>
        </w:tc>
        <w:tc>
          <w:tcPr>
            <w:tcW w:w="528" w:type="pct"/>
            <w:shd w:val="clear" w:color="auto" w:fill="C8FFFF"/>
            <w:vAlign w:val="center"/>
          </w:tcPr>
          <w:p w14:paraId="03B55BCF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B9E026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74E47A7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11FAC2F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71D4ABC" w14:textId="4D8CB11A" w:rsidR="00DB75A3" w:rsidRPr="00C90D1C" w:rsidRDefault="00DB75A3" w:rsidP="00DB75A3"/>
        </w:tc>
        <w:tc>
          <w:tcPr>
            <w:tcW w:w="528" w:type="pct"/>
            <w:shd w:val="clear" w:color="auto" w:fill="C8C8C8"/>
            <w:vAlign w:val="center"/>
          </w:tcPr>
          <w:p w14:paraId="79C8E8F5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678110C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7D00083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1B09787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EB1EC22" w14:textId="29732038" w:rsidR="00DB75A3" w:rsidRPr="00C90D1C" w:rsidRDefault="00DB75A3" w:rsidP="00DB75A3"/>
        </w:tc>
        <w:tc>
          <w:tcPr>
            <w:tcW w:w="528" w:type="pct"/>
            <w:shd w:val="clear" w:color="auto" w:fill="E6E6E6"/>
            <w:vAlign w:val="center"/>
          </w:tcPr>
          <w:p w14:paraId="6ABCC93D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017FD2D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D6DD0E0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8F303C1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DE3EFE8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2C778D98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DB75A3" w:rsidRPr="00A25461" w14:paraId="22ED4034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FC94F8A" w14:textId="77777777" w:rsidR="00DB75A3" w:rsidRPr="00A25461" w:rsidRDefault="00DB75A3" w:rsidP="00DB75A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8FD2027" w14:textId="77777777" w:rsidR="00DB75A3" w:rsidRPr="00A25461" w:rsidRDefault="00DB75A3" w:rsidP="00DB75A3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1C72DED" w14:textId="77777777" w:rsidR="00DB75A3" w:rsidRPr="00A25461" w:rsidRDefault="00DB75A3" w:rsidP="00DB75A3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0139D6AC" w14:textId="77777777" w:rsidR="00DB75A3" w:rsidRPr="00A25461" w:rsidRDefault="00DB75A3" w:rsidP="00DB75A3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2C4DBD2" w14:textId="77777777" w:rsidR="00DB75A3" w:rsidRDefault="00DB75A3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A671B0" w:rsidRPr="00A25461" w14:paraId="50EFBAC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531A67F" w14:textId="77777777" w:rsidR="00A671B0" w:rsidRPr="00A25461" w:rsidRDefault="00A671B0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6CCD35DC" w14:textId="77777777" w:rsidR="00A671B0" w:rsidRPr="00A25461" w:rsidRDefault="00A671B0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1798184F" w14:textId="5511B0D1" w:rsidR="00A671B0" w:rsidRPr="00C90D1C" w:rsidRDefault="00A671B0" w:rsidP="00066A1A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4B04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0150B7E0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17DC8A4F" w14:textId="77777777" w:rsidR="00A671B0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2B2A669" w14:textId="77777777" w:rsidR="00A671B0" w:rsidRPr="00A25461" w:rsidRDefault="00A671B0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1AA6B5FB" w14:textId="22B927D5" w:rsidR="00A671B0" w:rsidRPr="00C90D1C" w:rsidRDefault="00A671B0" w:rsidP="00066A1A"/>
        </w:tc>
        <w:tc>
          <w:tcPr>
            <w:tcW w:w="528" w:type="pct"/>
            <w:shd w:val="clear" w:color="auto" w:fill="FFFFC8"/>
            <w:vAlign w:val="center"/>
          </w:tcPr>
          <w:p w14:paraId="08A01BA1" w14:textId="77777777" w:rsidR="00A671B0" w:rsidRPr="00A25461" w:rsidRDefault="00A671B0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4E41F098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0AAAB53" w14:textId="16B2D05F" w:rsidR="00A671B0" w:rsidRPr="00A25461" w:rsidRDefault="00A671B0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E7B434D" w14:textId="77777777" w:rsidR="00A671B0" w:rsidRPr="00A25461" w:rsidRDefault="00A671B0" w:rsidP="00066A1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9D1D67F" w14:textId="3439CB0E" w:rsidR="00A671B0" w:rsidRPr="00C90D1C" w:rsidRDefault="00A671B0" w:rsidP="00066A1A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21EAF8F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788CC7A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2B7C36C" w14:textId="77777777" w:rsidR="00A671B0" w:rsidRPr="00A25461" w:rsidRDefault="00A671B0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ED0D5A8" w14:textId="77777777" w:rsidR="00A671B0" w:rsidRPr="00A25461" w:rsidRDefault="00A671B0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CA17C8D" w14:textId="282FA62A" w:rsidR="00A671B0" w:rsidRPr="00C90D1C" w:rsidRDefault="00A671B0" w:rsidP="00066A1A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3A340411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540302E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BD45CCF" w14:textId="77777777" w:rsidR="00A671B0" w:rsidRPr="00A25461" w:rsidRDefault="00A671B0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CF956E1" w14:textId="77777777" w:rsidR="00A671B0" w:rsidRPr="00A25461" w:rsidRDefault="00A671B0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486BBDE" w14:textId="47065713" w:rsidR="00A671B0" w:rsidRPr="00C90D1C" w:rsidRDefault="00A671B0" w:rsidP="00066A1A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FE23473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32FA540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293641D" w14:textId="77777777" w:rsidR="00A671B0" w:rsidRPr="00A25461" w:rsidRDefault="00A671B0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B745A3E" w14:textId="77777777" w:rsidR="00A671B0" w:rsidRPr="00A25461" w:rsidRDefault="00A671B0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9B6CEB7" w14:textId="77777777" w:rsidR="00A671B0" w:rsidRPr="00A25461" w:rsidRDefault="00A671B0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75254CA5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671B0" w:rsidRPr="00A25461" w14:paraId="73F8673F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8771ECF" w14:textId="77777777" w:rsidR="00A671B0" w:rsidRPr="00A25461" w:rsidRDefault="00A671B0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CE5CBDC" w14:textId="77777777" w:rsidR="00A671B0" w:rsidRPr="00A25461" w:rsidRDefault="00A671B0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6CA7689" w14:textId="77777777" w:rsidR="00A671B0" w:rsidRPr="00A25461" w:rsidRDefault="00A671B0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03247C7" w14:textId="77777777" w:rsidR="00A671B0" w:rsidRPr="00A25461" w:rsidRDefault="00A671B0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B9DC071" w14:textId="77777777" w:rsidR="00A671B0" w:rsidRDefault="00A671B0" w:rsidP="00A671B0">
      <w:pPr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C36D84" w:rsidRPr="00A25461" w14:paraId="7C9ED88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DEC7FE7" w14:textId="77777777" w:rsidR="00C36D84" w:rsidRPr="00A25461" w:rsidRDefault="00C36D84" w:rsidP="00C36D84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4F37405" w14:textId="77777777" w:rsidR="00C36D84" w:rsidRPr="00A25461" w:rsidRDefault="00C36D84" w:rsidP="00C36D84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AB6B902" w14:textId="335B7E23" w:rsidR="00C36D84" w:rsidRPr="00C90D1C" w:rsidRDefault="00C36D84" w:rsidP="00C36D84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6FB8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6287BD40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74E6C34F" w14:textId="77777777" w:rsidR="00C36D84" w:rsidRPr="00A25461" w:rsidRDefault="00010A4F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3DF9420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43427527" w14:textId="5802D543" w:rsidR="00C36D84" w:rsidRPr="00C90D1C" w:rsidRDefault="00C36D84" w:rsidP="00C36D84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679537BA" w14:textId="77777777" w:rsidR="00C36D84" w:rsidRPr="00A25461" w:rsidRDefault="00C36D84" w:rsidP="00C36D84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64FBED3F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0C74228F" w14:textId="64F07EF0" w:rsidR="00C36D84" w:rsidRPr="00A25461" w:rsidRDefault="00C36D84" w:rsidP="00C706F4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E5E8769" w14:textId="77777777" w:rsidR="00C36D84" w:rsidRPr="00A25461" w:rsidRDefault="00C36D84" w:rsidP="00C36D84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B7DC193" w14:textId="7FBC4F4A" w:rsidR="00C36D84" w:rsidRPr="00C90D1C" w:rsidRDefault="00C36D84" w:rsidP="00C36D84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52781CF6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1DF53E8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FC96899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CBE7FD6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33B0ECF" w14:textId="763AD5EC" w:rsidR="00C36D84" w:rsidRPr="00C90D1C" w:rsidRDefault="00C36D84" w:rsidP="00C36D84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BB3DB69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2FF7616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46CDD1E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F6BAF73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136A9AB" w14:textId="4A2DAB4E" w:rsidR="00C36D84" w:rsidRPr="00C90D1C" w:rsidRDefault="00C36D84" w:rsidP="00C36D84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917C542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2950395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0605986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B5750DB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FC5BFF7" w14:textId="77777777" w:rsidR="00C36D84" w:rsidRPr="00A25461" w:rsidRDefault="00C36D84" w:rsidP="00C36D84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06261D7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C36D84" w:rsidRPr="00A25461" w14:paraId="3E1F7DFD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5B590D6" w14:textId="77777777" w:rsidR="00C36D84" w:rsidRPr="00A25461" w:rsidRDefault="00C36D84" w:rsidP="00C36D8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182125F" w14:textId="77777777" w:rsidR="00C36D84" w:rsidRPr="00A25461" w:rsidRDefault="00C36D84" w:rsidP="00C36D84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6079BEF" w14:textId="77777777" w:rsidR="00C36D84" w:rsidRPr="00A25461" w:rsidRDefault="00C36D84" w:rsidP="00C36D84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CF5D5FF" w14:textId="77777777" w:rsidR="00C36D84" w:rsidRPr="00A25461" w:rsidRDefault="00C36D84" w:rsidP="00C36D84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59313165" w14:textId="77777777" w:rsidR="00D6662D" w:rsidRDefault="00D6662D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A80DF5" w:rsidRPr="00A25461" w14:paraId="400396F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F40CB67" w14:textId="77777777" w:rsidR="00A80DF5" w:rsidRPr="00A25461" w:rsidRDefault="00A80DF5" w:rsidP="00A80DF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03C814D9" w14:textId="77777777" w:rsidR="00A80DF5" w:rsidRPr="00A25461" w:rsidRDefault="00A80DF5" w:rsidP="00A80DF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DD487EC" w14:textId="1FAD4F88" w:rsidR="00A80DF5" w:rsidRPr="001D1EF1" w:rsidRDefault="00A80DF5" w:rsidP="00A80DF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4053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6FB873F7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64C2F092" w14:textId="77777777" w:rsidR="00A80DF5" w:rsidRPr="00A25461" w:rsidRDefault="00010A4F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593FA64" w14:textId="77777777" w:rsidR="00A80DF5" w:rsidRPr="00A25461" w:rsidRDefault="00A80DF5" w:rsidP="00A80DF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8F990A4" w14:textId="56D0E7F3" w:rsidR="00A80DF5" w:rsidRPr="001D1EF1" w:rsidRDefault="00A80DF5" w:rsidP="00A80DF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592EB3E6" w14:textId="77777777" w:rsidR="00A80DF5" w:rsidRPr="00A25461" w:rsidRDefault="00A80DF5" w:rsidP="00A80DF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7F2EC47B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245BCC6" w14:textId="7942A064" w:rsidR="00A80DF5" w:rsidRPr="00A25461" w:rsidRDefault="00A80DF5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867BD17" w14:textId="77777777" w:rsidR="00A80DF5" w:rsidRPr="00A25461" w:rsidRDefault="00A80DF5" w:rsidP="00A80DF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ECDE7EE" w14:textId="275F436C" w:rsidR="00A80DF5" w:rsidRPr="001D1EF1" w:rsidRDefault="00A80DF5" w:rsidP="00A80DF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1C4787BB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67F5795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034A1B0" w14:textId="77777777" w:rsidR="00A80DF5" w:rsidRPr="00A25461" w:rsidRDefault="00A80DF5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E2BB248" w14:textId="77777777" w:rsidR="00A80DF5" w:rsidRPr="00A25461" w:rsidRDefault="00A80DF5" w:rsidP="00A80DF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D6349BA" w14:textId="0CAA6087" w:rsidR="00A80DF5" w:rsidRPr="001D1EF1" w:rsidRDefault="00A80DF5" w:rsidP="00A80DF5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51028AE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5829C3B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F3C1E06" w14:textId="77777777" w:rsidR="00A80DF5" w:rsidRPr="00A25461" w:rsidRDefault="00A80DF5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058A0D9" w14:textId="77777777" w:rsidR="00A80DF5" w:rsidRPr="00A25461" w:rsidRDefault="00A80DF5" w:rsidP="00A80DF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31F8869" w14:textId="7F45C9CB" w:rsidR="00A80DF5" w:rsidRPr="001D1EF1" w:rsidRDefault="00A80DF5" w:rsidP="00A80DF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BC10D59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0392758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545CF51" w14:textId="77777777" w:rsidR="00A80DF5" w:rsidRPr="00A25461" w:rsidRDefault="00A80DF5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22F4B16" w14:textId="77777777" w:rsidR="00A80DF5" w:rsidRPr="00A25461" w:rsidRDefault="00A80DF5" w:rsidP="00A80DF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B608414" w14:textId="77777777" w:rsidR="00A80DF5" w:rsidRPr="00A25461" w:rsidRDefault="00A80DF5" w:rsidP="00A80DF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60B7BB1F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23FEDAD1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4B34051" w14:textId="77777777" w:rsidR="00A80DF5" w:rsidRPr="00A25461" w:rsidRDefault="00A80DF5" w:rsidP="00A80DF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BB72478" w14:textId="77777777" w:rsidR="00A80DF5" w:rsidRPr="00A25461" w:rsidRDefault="00A80DF5" w:rsidP="00A80DF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BFEB62F" w14:textId="77777777" w:rsidR="00A80DF5" w:rsidRPr="00A25461" w:rsidRDefault="00A80DF5" w:rsidP="00A80DF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459FF174" w14:textId="77777777" w:rsidR="00A80DF5" w:rsidRPr="00A25461" w:rsidRDefault="00A80DF5" w:rsidP="00A80DF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31D3814" w14:textId="77777777" w:rsidR="00DB75A3" w:rsidRDefault="00DB75A3" w:rsidP="006B2C7B">
      <w:pPr>
        <w:jc w:val="center"/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3B080A" w:rsidRPr="001D1EF1" w14:paraId="4D2339F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2FD1AEE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  <w:r w:rsidRPr="001D1EF1">
              <w:rPr>
                <w:rFonts w:cs="B Nazanin"/>
                <w:lang w:bidi="fa-IR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2FED0C4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C8C8FF"/>
          </w:tcPr>
          <w:p w14:paraId="549BB170" w14:textId="2C731873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0567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5739F844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5B731118" w14:textId="77777777" w:rsidR="003B080A" w:rsidRPr="001D1EF1" w:rsidRDefault="00010A4F" w:rsidP="00066A1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8639C2F" w14:textId="77777777" w:rsidR="003B080A" w:rsidRPr="001D1EF1" w:rsidRDefault="003B080A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4088" w:type="pct"/>
            <w:shd w:val="clear" w:color="auto" w:fill="C8FFC8"/>
          </w:tcPr>
          <w:p w14:paraId="506BA871" w14:textId="567DB1F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D29CA12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24B56075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5F63FD6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2FBED9A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05D70644" w14:textId="2F2147CB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2517FF99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37BE086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D42341B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FD5D436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593B04BE" w14:textId="2ACC0247" w:rsidR="003B080A" w:rsidRPr="001D1EF1" w:rsidRDefault="003B080A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4831C0CB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2583375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0565841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B84657E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01366F3D" w14:textId="6F8014DD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2056302F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37DE1BCA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5EE0544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74CD3F1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296B7242" w14:textId="77777777" w:rsidR="003B080A" w:rsidRPr="001D1EF1" w:rsidRDefault="003B080A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A0B202D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  <w:tr w:rsidR="003B080A" w:rsidRPr="001D1EF1" w14:paraId="78942BE6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EDCEC1F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C5B5600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088" w:type="pct"/>
            <w:shd w:val="clear" w:color="auto" w:fill="FFC8C8"/>
          </w:tcPr>
          <w:p w14:paraId="36FF17B1" w14:textId="77777777" w:rsidR="003B080A" w:rsidRPr="001D1EF1" w:rsidRDefault="003B080A" w:rsidP="00066A1A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733CA508" w14:textId="77777777" w:rsidR="003B080A" w:rsidRPr="001D1EF1" w:rsidRDefault="003B080A" w:rsidP="00066A1A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67650A77" w14:textId="77777777" w:rsidR="00DB75A3" w:rsidRDefault="00DB75A3" w:rsidP="003B080A">
      <w:pPr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961960" w:rsidRPr="00A25461" w14:paraId="31A2795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2A4F776F" w14:textId="77777777" w:rsidR="00961960" w:rsidRPr="00A25461" w:rsidRDefault="00961960" w:rsidP="00961960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45A5AEFF" w14:textId="77777777" w:rsidR="00961960" w:rsidRPr="00A25461" w:rsidRDefault="00961960" w:rsidP="0096196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00374608" w14:textId="0AA9D6AC" w:rsidR="00961960" w:rsidRPr="00494E2F" w:rsidRDefault="00961960" w:rsidP="0096196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48C4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6A7C14B8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41151927" w14:textId="77777777" w:rsidR="00961960" w:rsidRPr="00A25461" w:rsidRDefault="00010A4F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172C941" w14:textId="77777777" w:rsidR="00961960" w:rsidRPr="00A25461" w:rsidRDefault="00961960" w:rsidP="00961960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0B9FA586" w14:textId="309D2C93" w:rsidR="00961960" w:rsidRPr="00494E2F" w:rsidRDefault="00961960" w:rsidP="00961960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69DB02B" w14:textId="77777777" w:rsidR="00961960" w:rsidRPr="00A25461" w:rsidRDefault="00961960" w:rsidP="00961960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57B88A9E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3533D267" w14:textId="0C10090D" w:rsidR="00961960" w:rsidRPr="00A25461" w:rsidRDefault="00961960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01B810D" w14:textId="77777777" w:rsidR="00961960" w:rsidRPr="00A25461" w:rsidRDefault="00961960" w:rsidP="00961960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A329C13" w14:textId="18C3BDB3" w:rsidR="00961960" w:rsidRPr="00494E2F" w:rsidRDefault="00961960" w:rsidP="00961960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29A6243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736BAFE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DAAA6EA" w14:textId="77777777" w:rsidR="00961960" w:rsidRPr="00A25461" w:rsidRDefault="00961960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6D23ED7" w14:textId="77777777" w:rsidR="00961960" w:rsidRPr="00A25461" w:rsidRDefault="00961960" w:rsidP="00961960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AC1A428" w14:textId="28513BA5" w:rsidR="00961960" w:rsidRPr="00494E2F" w:rsidRDefault="00961960" w:rsidP="00961960">
            <w:pPr>
              <w:rPr>
                <w:rFonts w:cs="B Nazanin"/>
                <w:rtl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71C37BA7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782D5795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547081C" w14:textId="77777777" w:rsidR="00961960" w:rsidRPr="00A25461" w:rsidRDefault="00961960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10EC4A9" w14:textId="77777777" w:rsidR="00961960" w:rsidRPr="00A25461" w:rsidRDefault="00961960" w:rsidP="00961960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E9B3A7E" w14:textId="4F69E495" w:rsidR="00961960" w:rsidRDefault="00961960" w:rsidP="00961960"/>
        </w:tc>
        <w:tc>
          <w:tcPr>
            <w:tcW w:w="528" w:type="pct"/>
            <w:shd w:val="clear" w:color="auto" w:fill="E6E6E6"/>
            <w:vAlign w:val="center"/>
          </w:tcPr>
          <w:p w14:paraId="241FEF55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09B7FEC1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E85E8CF" w14:textId="77777777" w:rsidR="00961960" w:rsidRPr="00A25461" w:rsidRDefault="00961960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2414CCD" w14:textId="77777777" w:rsidR="00961960" w:rsidRPr="00A25461" w:rsidRDefault="00961960" w:rsidP="00961960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E2C3B33" w14:textId="77777777" w:rsidR="00961960" w:rsidRPr="00A25461" w:rsidRDefault="00961960" w:rsidP="00961960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1E7EE91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961960" w:rsidRPr="00A25461" w14:paraId="477798E5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2B4EFED" w14:textId="77777777" w:rsidR="00961960" w:rsidRPr="00A25461" w:rsidRDefault="00961960" w:rsidP="0096196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26551AF" w14:textId="77777777" w:rsidR="00961960" w:rsidRPr="00A25461" w:rsidRDefault="00961960" w:rsidP="00961960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3FB6059" w14:textId="77777777" w:rsidR="00961960" w:rsidRPr="00A25461" w:rsidRDefault="00961960" w:rsidP="00961960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7DABEB87" w14:textId="77777777" w:rsidR="00961960" w:rsidRPr="00A25461" w:rsidRDefault="00961960" w:rsidP="00961960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523176F6" w14:textId="77777777" w:rsidR="00A80DF5" w:rsidRDefault="00A80DF5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A80DF5" w:rsidRPr="00A25461" w14:paraId="6E4DCA2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151EAB45" w14:textId="77777777" w:rsidR="00A80DF5" w:rsidRPr="00A25461" w:rsidRDefault="00A80DF5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49D2040" w14:textId="77777777" w:rsidR="00A80DF5" w:rsidRPr="00A25461" w:rsidRDefault="00A80DF5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AEB1B35" w14:textId="2969E4C2" w:rsidR="00A80DF5" w:rsidRPr="00A404F6" w:rsidRDefault="00A80DF5" w:rsidP="00066A1A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7F92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3C8F2E1D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951D46C" w14:textId="77777777" w:rsidR="00A80DF5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34F165E" w14:textId="77777777" w:rsidR="00A80DF5" w:rsidRPr="00A25461" w:rsidRDefault="00A80DF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5C19D389" w14:textId="5E79A7BD" w:rsidR="00A80DF5" w:rsidRPr="00C90D1C" w:rsidRDefault="00A80DF5" w:rsidP="00066A1A">
            <w:pPr>
              <w:rPr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65D5223B" w14:textId="77777777" w:rsidR="00A80DF5" w:rsidRPr="00A25461" w:rsidRDefault="00A80DF5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6B64544D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5BE8F1F7" w14:textId="5E3800C7" w:rsidR="00A80DF5" w:rsidRPr="00A25461" w:rsidRDefault="00A80DF5" w:rsidP="00C706F4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2976BFF" w14:textId="77777777" w:rsidR="00A80DF5" w:rsidRPr="00A25461" w:rsidRDefault="00A80DF5" w:rsidP="00066A1A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616D241" w14:textId="7C24DF83" w:rsidR="00A80DF5" w:rsidRPr="00A25461" w:rsidRDefault="00A80DF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448CDF6E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74E2211A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30309E8" w14:textId="77777777" w:rsidR="00A80DF5" w:rsidRPr="00A25461" w:rsidRDefault="00A80DF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69FCD8B" w14:textId="77777777" w:rsidR="00A80DF5" w:rsidRPr="00A25461" w:rsidRDefault="00A80DF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B9D132E" w14:textId="2D9FAD56" w:rsidR="00A80DF5" w:rsidRPr="00A25461" w:rsidRDefault="00A80DF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33F5B9B5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0EFA4CF9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21CE62C" w14:textId="77777777" w:rsidR="00A80DF5" w:rsidRPr="00A25461" w:rsidRDefault="00A80DF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9B6E60C" w14:textId="77777777" w:rsidR="00A80DF5" w:rsidRPr="00A25461" w:rsidRDefault="00A80DF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8A43FD1" w14:textId="61C982BF" w:rsidR="00A80DF5" w:rsidRPr="00A25461" w:rsidRDefault="00A80DF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2030E628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7281E5A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367A807" w14:textId="77777777" w:rsidR="00A80DF5" w:rsidRPr="00A25461" w:rsidRDefault="00A80DF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AA5D788" w14:textId="77777777" w:rsidR="00A80DF5" w:rsidRPr="00A25461" w:rsidRDefault="00A80DF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74A3EB8" w14:textId="77777777" w:rsidR="00A80DF5" w:rsidRPr="00A25461" w:rsidRDefault="00A80DF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654E92B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A80DF5" w:rsidRPr="00A25461" w14:paraId="6DCBA22A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C54C329" w14:textId="77777777" w:rsidR="00A80DF5" w:rsidRPr="00A25461" w:rsidRDefault="00A80DF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ACFE76A" w14:textId="77777777" w:rsidR="00A80DF5" w:rsidRPr="00A25461" w:rsidRDefault="00A80DF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4EDC085" w14:textId="77777777" w:rsidR="00A80DF5" w:rsidRPr="00A25461" w:rsidRDefault="00A80DF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FFFA78C" w14:textId="77777777" w:rsidR="00A80DF5" w:rsidRPr="00A25461" w:rsidRDefault="00A80DF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4EEFF3A" w14:textId="1D812DFF" w:rsidR="00A80DF5" w:rsidRDefault="00A80DF5" w:rsidP="006B2C7B">
      <w:pPr>
        <w:jc w:val="center"/>
        <w:rPr>
          <w:rtl/>
        </w:rPr>
      </w:pPr>
    </w:p>
    <w:p w14:paraId="2FC20E24" w14:textId="77777777" w:rsidR="00A80DF5" w:rsidRDefault="00A80DF5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422B88" w:rsidRPr="00A25461" w14:paraId="21D6C162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2A54C27" w14:textId="77777777" w:rsidR="00422B88" w:rsidRPr="00A25461" w:rsidRDefault="00422B88" w:rsidP="00422B88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A673C2C" w14:textId="77777777" w:rsidR="00422B88" w:rsidRPr="00A25461" w:rsidRDefault="00422B88" w:rsidP="00422B88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457C532E" w14:textId="77777777" w:rsidR="00422B88" w:rsidRPr="00A404F6" w:rsidRDefault="00422B88" w:rsidP="00422B88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D477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2928DFCD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46C59282" w14:textId="77777777" w:rsidR="00422B88" w:rsidRPr="00A25461" w:rsidRDefault="00010A4F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4927120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10AA1AF" w14:textId="77777777" w:rsidR="00422B88" w:rsidRPr="00A404F6" w:rsidRDefault="00422B88" w:rsidP="00422B88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2FE96DDF" w14:textId="77777777" w:rsidR="00422B88" w:rsidRPr="00A25461" w:rsidRDefault="00422B88" w:rsidP="00422B88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79AC3B77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201E8282" w14:textId="2582AFF5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D817032" w14:textId="77777777" w:rsidR="00422B88" w:rsidRPr="00A25461" w:rsidRDefault="00422B88" w:rsidP="00422B88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9BA0620" w14:textId="77777777" w:rsidR="00422B88" w:rsidRPr="00A404F6" w:rsidRDefault="00422B88" w:rsidP="00422B88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08A0344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65F6ABE3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F72367F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BA18020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DBD2B3C" w14:textId="77777777" w:rsidR="00422B88" w:rsidRPr="00A404F6" w:rsidRDefault="00422B88" w:rsidP="00422B88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1D306DF2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273AFC40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32D0E8A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2938D44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19F27F8" w14:textId="77777777" w:rsidR="00422B88" w:rsidRPr="00A404F6" w:rsidRDefault="00422B88" w:rsidP="00422B88">
            <w:pPr>
              <w:rPr>
                <w:rFonts w:cs="B Nazanin"/>
                <w:color w:val="000000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1CD2CC3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23D0091C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CEBDAB3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F31C864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3E1631E" w14:textId="77777777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8A457FC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22B88" w:rsidRPr="00A25461" w14:paraId="4D50C67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EFA313D" w14:textId="77777777" w:rsidR="00422B88" w:rsidRPr="00A25461" w:rsidRDefault="00422B88" w:rsidP="00422B8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F3FE898" w14:textId="77777777" w:rsidR="00422B88" w:rsidRPr="00A25461" w:rsidRDefault="00422B88" w:rsidP="00422B88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1CAFDBD" w14:textId="77777777" w:rsidR="00422B88" w:rsidRPr="00A25461" w:rsidRDefault="00422B88" w:rsidP="00422B88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375126D" w14:textId="77777777" w:rsidR="00422B88" w:rsidRPr="00A25461" w:rsidRDefault="00422B88" w:rsidP="00422B88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EDAF8DC" w14:textId="77777777" w:rsidR="006B2C7B" w:rsidRDefault="006B2C7B" w:rsidP="006B2C7B">
      <w:pPr>
        <w:jc w:val="center"/>
        <w:rPr>
          <w:rtl/>
        </w:rPr>
      </w:pPr>
    </w:p>
    <w:p w14:paraId="2189CECA" w14:textId="77777777" w:rsidR="006B2C7B" w:rsidRDefault="006B2C7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545745" w:rsidRPr="00A25461" w14:paraId="47707C37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ECEDE12" w14:textId="77777777" w:rsidR="00545745" w:rsidRPr="00A25461" w:rsidRDefault="00545745" w:rsidP="00066A1A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212A2558" w14:textId="77777777" w:rsidR="00545745" w:rsidRPr="00A25461" w:rsidRDefault="00545745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8E75B69" w14:textId="77777777" w:rsidR="00545745" w:rsidRPr="00A404F6" w:rsidRDefault="00545745" w:rsidP="00066A1A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BF10" w14:textId="77777777" w:rsidR="00545745" w:rsidRPr="00A25461" w:rsidRDefault="0054574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17AB1A9C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415A14AF" w14:textId="77777777" w:rsidR="00545745" w:rsidRPr="00A25461" w:rsidRDefault="00010A4F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7D85B16" w14:textId="77777777" w:rsidR="00545745" w:rsidRPr="00A25461" w:rsidRDefault="0054574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022B28D9" w14:textId="77777777" w:rsidR="00545745" w:rsidRPr="006F7152" w:rsidRDefault="00545745" w:rsidP="00066A1A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CCAB5BE" w14:textId="77777777" w:rsidR="00545745" w:rsidRPr="00A25461" w:rsidRDefault="00545745" w:rsidP="00066A1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6D5F7076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A28A253" w14:textId="21A4FF6E" w:rsidR="00545745" w:rsidRPr="00A25461" w:rsidRDefault="00545745" w:rsidP="00010A4F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3E800DA" w14:textId="77777777" w:rsidR="00545745" w:rsidRPr="00A25461" w:rsidRDefault="00545745" w:rsidP="0054574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675759A" w14:textId="77777777" w:rsidR="00545745" w:rsidRPr="00A25461" w:rsidRDefault="00545745" w:rsidP="0054574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32D5695" w14:textId="77777777" w:rsidR="00545745" w:rsidRPr="00A25461" w:rsidRDefault="00545745" w:rsidP="0054574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0CD5249B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16A5303" w14:textId="77777777" w:rsidR="00545745" w:rsidRPr="00A25461" w:rsidRDefault="00545745" w:rsidP="0054574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6FF3C2E" w14:textId="77777777" w:rsidR="00545745" w:rsidRPr="00A25461" w:rsidRDefault="00545745" w:rsidP="0054574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8B4A35A" w14:textId="77777777" w:rsidR="00545745" w:rsidRPr="00A25461" w:rsidRDefault="00545745" w:rsidP="0054574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74EB958C" w14:textId="77777777" w:rsidR="00545745" w:rsidRPr="00A25461" w:rsidRDefault="00545745" w:rsidP="0054574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264D5286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7EA14D0" w14:textId="77777777" w:rsidR="00545745" w:rsidRPr="00A25461" w:rsidRDefault="00545745" w:rsidP="0054574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A2D6CD8" w14:textId="77777777" w:rsidR="00545745" w:rsidRPr="00A25461" w:rsidRDefault="00545745" w:rsidP="0054574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BB568EB" w14:textId="77777777" w:rsidR="00545745" w:rsidRPr="00A25461" w:rsidRDefault="00545745" w:rsidP="0054574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5986E007" w14:textId="77777777" w:rsidR="00545745" w:rsidRPr="00A25461" w:rsidRDefault="00545745" w:rsidP="0054574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0A2ED678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F639A52" w14:textId="77777777" w:rsidR="00545745" w:rsidRPr="00A25461" w:rsidRDefault="0054574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B242C1C" w14:textId="77777777" w:rsidR="00545745" w:rsidRPr="00A25461" w:rsidRDefault="0054574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5BCEC70" w14:textId="77777777" w:rsidR="00545745" w:rsidRPr="00A25461" w:rsidRDefault="0054574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5BC75C5A" w14:textId="77777777" w:rsidR="00545745" w:rsidRPr="00A25461" w:rsidRDefault="0054574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545745" w:rsidRPr="00A25461" w14:paraId="5DE22EF3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1E6710A" w14:textId="77777777" w:rsidR="00545745" w:rsidRPr="00A25461" w:rsidRDefault="00545745" w:rsidP="00066A1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08B765B" w14:textId="77777777" w:rsidR="00545745" w:rsidRPr="00A25461" w:rsidRDefault="00545745" w:rsidP="00066A1A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1486636" w14:textId="77777777" w:rsidR="00545745" w:rsidRPr="00A25461" w:rsidRDefault="00545745" w:rsidP="00066A1A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18607B4" w14:textId="77777777" w:rsidR="00545745" w:rsidRPr="00A25461" w:rsidRDefault="00545745" w:rsidP="00066A1A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493000B6" w14:textId="77777777" w:rsidR="0093243E" w:rsidRDefault="0093243E" w:rsidP="00896993">
      <w:pPr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11349B" w:rsidRPr="00A25461" w14:paraId="5BFF8A9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1981730" w14:textId="77777777" w:rsidR="0011349B" w:rsidRPr="00A25461" w:rsidRDefault="0011349B" w:rsidP="0011349B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2BE7ACE" w14:textId="77777777" w:rsidR="0011349B" w:rsidRPr="00A25461" w:rsidRDefault="0011349B" w:rsidP="0011349B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707A2007" w14:textId="77777777" w:rsidR="0011349B" w:rsidRPr="001D1EF1" w:rsidRDefault="0011349B" w:rsidP="0011349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9BAA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0FDEA07B" w14:textId="77777777" w:rsidTr="00066A1A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7575C2A3" w14:textId="77777777" w:rsidR="0011349B" w:rsidRPr="00A25461" w:rsidRDefault="00010A4F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1B8CEFE" w14:textId="77777777" w:rsidR="0011349B" w:rsidRPr="00A25461" w:rsidRDefault="0011349B" w:rsidP="0011349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9E9AFC7" w14:textId="77777777" w:rsidR="0011349B" w:rsidRPr="001D1EF1" w:rsidRDefault="0011349B" w:rsidP="0011349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5094666" w14:textId="77777777" w:rsidR="0011349B" w:rsidRPr="00A25461" w:rsidRDefault="0011349B" w:rsidP="0011349B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748CA18C" w14:textId="77777777" w:rsidTr="00066A1A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ABF57F6" w14:textId="51E7E5FE" w:rsidR="0011349B" w:rsidRPr="00A25461" w:rsidRDefault="0011349B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99E6AEF" w14:textId="77777777" w:rsidR="0011349B" w:rsidRPr="00A25461" w:rsidRDefault="0011349B" w:rsidP="0011349B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D79223F" w14:textId="77777777" w:rsidR="0011349B" w:rsidRPr="001D1EF1" w:rsidRDefault="0011349B" w:rsidP="0011349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0B23B969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3A72B93E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21E5EBC" w14:textId="77777777" w:rsidR="0011349B" w:rsidRPr="00A25461" w:rsidRDefault="0011349B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2253B45" w14:textId="77777777" w:rsidR="0011349B" w:rsidRPr="00A25461" w:rsidRDefault="0011349B" w:rsidP="0011349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95FB244" w14:textId="77777777" w:rsidR="0011349B" w:rsidRPr="001D1EF1" w:rsidRDefault="0011349B" w:rsidP="0011349B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07469946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632161BF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E395CCF" w14:textId="77777777" w:rsidR="0011349B" w:rsidRPr="00A25461" w:rsidRDefault="0011349B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9AA5082" w14:textId="77777777" w:rsidR="0011349B" w:rsidRPr="00A25461" w:rsidRDefault="0011349B" w:rsidP="0011349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5DF66DC" w14:textId="77777777" w:rsidR="0011349B" w:rsidRPr="001D1EF1" w:rsidRDefault="0011349B" w:rsidP="0011349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67A0BBF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513872C4" w14:textId="77777777" w:rsidTr="00066A1A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2AFC18B" w14:textId="77777777" w:rsidR="0011349B" w:rsidRPr="00A25461" w:rsidRDefault="0011349B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BA0AD36" w14:textId="77777777" w:rsidR="0011349B" w:rsidRPr="00A25461" w:rsidRDefault="0011349B" w:rsidP="0011349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E21E7E7" w14:textId="77777777" w:rsidR="0011349B" w:rsidRPr="00A25461" w:rsidRDefault="0011349B" w:rsidP="0011349B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55CA695A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11349B" w:rsidRPr="00A25461" w14:paraId="32C05AC9" w14:textId="77777777" w:rsidTr="00066A1A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D97B792" w14:textId="77777777" w:rsidR="0011349B" w:rsidRPr="00A25461" w:rsidRDefault="0011349B" w:rsidP="0011349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06A4B3C" w14:textId="77777777" w:rsidR="0011349B" w:rsidRPr="00A25461" w:rsidRDefault="0011349B" w:rsidP="0011349B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8D5058D" w14:textId="77777777" w:rsidR="0011349B" w:rsidRPr="00A25461" w:rsidRDefault="0011349B" w:rsidP="0011349B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2F42DA60" w14:textId="77777777" w:rsidR="0011349B" w:rsidRPr="00A25461" w:rsidRDefault="0011349B" w:rsidP="0011349B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867968E" w14:textId="77777777" w:rsidR="0093243E" w:rsidRDefault="0093243E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4E78B9" w:rsidRPr="00A25461" w14:paraId="7015DF07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9078EA4" w14:textId="77777777" w:rsidR="004E78B9" w:rsidRPr="00A25461" w:rsidRDefault="004E78B9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1F8073E" w14:textId="77777777" w:rsidR="004E78B9" w:rsidRPr="00A25461" w:rsidRDefault="004E78B9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733A8AF2" w14:textId="77777777" w:rsidR="004E78B9" w:rsidRPr="001D1EF1" w:rsidRDefault="004E78B9" w:rsidP="002B74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5350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04349AE4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121A0DE0" w14:textId="77777777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C930772" w14:textId="77777777" w:rsidR="004E78B9" w:rsidRPr="00A25461" w:rsidRDefault="004E78B9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7F91554F" w14:textId="77777777" w:rsidR="004E78B9" w:rsidRPr="001D1EF1" w:rsidRDefault="004E78B9" w:rsidP="002B74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582C10C" w14:textId="77777777" w:rsidR="004E78B9" w:rsidRPr="00A25461" w:rsidRDefault="004E78B9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6898CD63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126D2C6" w14:textId="486F229B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970EDBD" w14:textId="77777777" w:rsidR="004E78B9" w:rsidRPr="00A25461" w:rsidRDefault="004E78B9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C5D5694" w14:textId="77777777" w:rsidR="004E78B9" w:rsidRPr="001D1EF1" w:rsidRDefault="004E78B9" w:rsidP="002B74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23CF73C3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337A666F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90C4F18" w14:textId="77777777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843166B" w14:textId="77777777" w:rsidR="004E78B9" w:rsidRPr="00A25461" w:rsidRDefault="004E78B9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0C00ABF" w14:textId="77777777" w:rsidR="004E78B9" w:rsidRPr="001D1EF1" w:rsidRDefault="004E78B9" w:rsidP="002B74C5">
            <w:pPr>
              <w:rPr>
                <w:rFonts w:cs="B Nazanin"/>
                <w:lang w:bidi="fa-IR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22690F3D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5E5FB832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9B890E7" w14:textId="77777777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89BF34B" w14:textId="77777777" w:rsidR="004E78B9" w:rsidRPr="00A25461" w:rsidRDefault="004E78B9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1D14402" w14:textId="77777777" w:rsidR="004E78B9" w:rsidRPr="001D1EF1" w:rsidRDefault="004E78B9" w:rsidP="002B74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642AF0AB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33D69E0C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92A3B78" w14:textId="77777777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4383441" w14:textId="77777777" w:rsidR="004E78B9" w:rsidRPr="00A25461" w:rsidRDefault="004E78B9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B3943ED" w14:textId="77777777" w:rsidR="004E78B9" w:rsidRPr="00A25461" w:rsidRDefault="004E78B9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5EEFE2A4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4E78B9" w:rsidRPr="00A25461" w14:paraId="04C6D4E3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B79FE7C" w14:textId="77777777" w:rsidR="004E78B9" w:rsidRPr="00A25461" w:rsidRDefault="004E78B9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224C9DE" w14:textId="77777777" w:rsidR="004E78B9" w:rsidRPr="00A25461" w:rsidRDefault="004E78B9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86115EC" w14:textId="77777777" w:rsidR="004E78B9" w:rsidRPr="00A25461" w:rsidRDefault="004E78B9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F92FB7E" w14:textId="77777777" w:rsidR="004E78B9" w:rsidRPr="00A25461" w:rsidRDefault="004E78B9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5AE1C036" w14:textId="77777777" w:rsidR="0011349B" w:rsidRDefault="0011349B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3B5854" w:rsidRPr="00A25461" w14:paraId="53EED4C9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2197B6DA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44E9DDD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70B0ADD" w14:textId="77777777" w:rsidR="003B5854" w:rsidRPr="00A404F6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A97C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0125F51D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C65FB97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F7177CB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7F0D7977" w14:textId="77777777" w:rsidR="003B5854" w:rsidRPr="006F7152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2F9B873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4E879923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28390B24" w14:textId="6A8F6C46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F6D20FF" w14:textId="77777777" w:rsidR="003B5854" w:rsidRPr="00A25461" w:rsidRDefault="003B585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897AF78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3E333BBD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6C334344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30AC335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EEFACE3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BC831C5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6A2A19F9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7D69889B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5A8716E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A1447D4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71452B3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1B59032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0528086A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4AA9639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F51E28C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36CE687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3D4C8CC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35090B45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BD776DD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3F7EA81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8EC3833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934AE21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37022365" w14:textId="77777777" w:rsidR="003B5854" w:rsidRDefault="003B585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3B5854" w:rsidRPr="00A25461" w14:paraId="228DE948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68149E8C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7A135E49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54151945" w14:textId="77777777" w:rsidR="003B5854" w:rsidRPr="00A404F6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448E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3257D91F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93B4600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1F9357C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40859476" w14:textId="77777777" w:rsidR="003B5854" w:rsidRPr="006F7152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5F9D5878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08BD810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6F3158D2" w14:textId="1B399CB6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32952F8" w14:textId="77777777" w:rsidR="003B5854" w:rsidRPr="00A25461" w:rsidRDefault="003B585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360D679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510CCC0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BE8D43E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FECB063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6377FE2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A31EA9A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801E631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0BE68EFA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E2344B0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A0ED892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6974191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3BB1A24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19A2CDD2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707D3A1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24E93EA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B8D5C56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91C317A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DF12CBE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5BEA31F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D8487B8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057852B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689CAEF7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84E6E43" w14:textId="77777777" w:rsidR="003B5854" w:rsidRDefault="003B585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3B5854" w:rsidRPr="00A25461" w14:paraId="465AC58D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3E8AFC5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0ABF195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6F5FB2E0" w14:textId="77777777" w:rsidR="003B5854" w:rsidRPr="00A404F6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1BBC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21AC9DDF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23598C4A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D67B319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4E4E931C" w14:textId="77777777" w:rsidR="003B5854" w:rsidRPr="006F7152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76E6886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28449DEB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6312889" w14:textId="0C3DBF72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6ECF645" w14:textId="77777777" w:rsidR="003B5854" w:rsidRPr="00A25461" w:rsidRDefault="003B585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BB0A17C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22300BE2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1CFB8443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B6AF86A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1C8F59E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58372A9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6ED28314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5D1B3C3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80DCAB0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425C5A9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81CCAD2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39DBFBF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20164D39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8EA3493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BEFEB74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E28AB3D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93E24CB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4BE1ED4F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29D5682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90C61B0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B0C7A13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8B3FC47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3559CE69" w14:textId="77777777" w:rsidR="003B5854" w:rsidRDefault="003B585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3B5854" w:rsidRPr="00A25461" w14:paraId="193FDEAF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51505C66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12F58F1F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71805879" w14:textId="77777777" w:rsidR="003B5854" w:rsidRPr="00A404F6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0D58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3CBE8BD6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424EA0C3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D7A33BA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41F4D13" w14:textId="77777777" w:rsidR="003B5854" w:rsidRPr="006F7152" w:rsidRDefault="003B585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2FDC97F6" w14:textId="77777777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83A0506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50777EA" w14:textId="37E63D46" w:rsidR="003B5854" w:rsidRPr="00A25461" w:rsidRDefault="003B585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A9050C8" w14:textId="77777777" w:rsidR="003B5854" w:rsidRPr="00A25461" w:rsidRDefault="003B585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D77DD66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0A757C9B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5A01040D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4DF924B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FFC1C4A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5D622F2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3074C25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677F83FA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405540A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B76045D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99219A9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4EF32E1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368F6071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21F70E66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DF02D35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2030F0A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6A64C2BB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3B5854" w:rsidRPr="00A25461" w14:paraId="1C20BBFC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573A718" w14:textId="77777777" w:rsidR="003B5854" w:rsidRPr="00A25461" w:rsidRDefault="003B585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0DE079B" w14:textId="77777777" w:rsidR="003B5854" w:rsidRPr="00A25461" w:rsidRDefault="003B585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0D68E83" w14:textId="77777777" w:rsidR="003B5854" w:rsidRPr="00A25461" w:rsidRDefault="003B585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52262330" w14:textId="77777777" w:rsidR="003B5854" w:rsidRPr="00A25461" w:rsidRDefault="003B585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ED87A54" w14:textId="77777777" w:rsidR="003B5854" w:rsidRDefault="003B585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6824" w:rsidRPr="00A25461" w14:paraId="28F3A435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41D9C2CE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A132DF4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2CD6D0AB" w14:textId="77777777" w:rsidR="00086824" w:rsidRPr="00A404F6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098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59280E09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25EF48B1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7C4740F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76A54168" w14:textId="77777777" w:rsidR="00086824" w:rsidRPr="006F7152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CCB2A71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6972DE0B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0AF5911" w14:textId="16C97D80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1F8CD4D" w14:textId="77777777" w:rsidR="00086824" w:rsidRPr="00A25461" w:rsidRDefault="0008682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0E8BAA6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4B4D2435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0B88DF94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6BD2F33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2C8A43F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651F44D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411631FF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7BD1E854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CF5DF60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F87189B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CC7A4AA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204C3A2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055AFC41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ECACD7C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539E857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1993005D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3781B073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40358520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E8C003D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BF1E799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A4E9E56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51D4D91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040E11C" w14:textId="77777777" w:rsidR="00086824" w:rsidRDefault="0008682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6824" w:rsidRPr="00A25461" w14:paraId="508908D6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408C9C3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50310878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041EBA24" w14:textId="77777777" w:rsidR="00086824" w:rsidRPr="00A404F6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7A2B0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44B93FE5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3424DDD9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55F9B16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3FCD58E2" w14:textId="77777777" w:rsidR="00086824" w:rsidRPr="006F7152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43D7B14A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26818990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11D51022" w14:textId="4AE04D86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5D896F5" w14:textId="77777777" w:rsidR="00086824" w:rsidRPr="00A25461" w:rsidRDefault="0008682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1240E18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6F3D876E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3E7E2343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28723DE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577CB39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7FBC1FCC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6F1CC9FF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72E85D1A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81BA346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2753776B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4819062F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30F0967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6BC12BEE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748A07D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841B780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C29660B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4B3C84D8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30017533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CBF4504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00C79887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04332014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3862591D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42FA00F1" w14:textId="77777777" w:rsidR="00086824" w:rsidRDefault="00086824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6824" w:rsidRPr="00A25461" w14:paraId="569DE410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0C02E81C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668F2361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1C4D3CB2" w14:textId="77777777" w:rsidR="00086824" w:rsidRPr="00A404F6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4730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2F0C07D2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2431BAC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3895180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2608884D" w14:textId="77777777" w:rsidR="00086824" w:rsidRPr="006F7152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3061B290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65FE6565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7B94BE08" w14:textId="1A0AE619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44B2255" w14:textId="77777777" w:rsidR="00086824" w:rsidRPr="00A25461" w:rsidRDefault="0008682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170E03C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025730F9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16151B73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6B84C296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5F29DEBD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452E860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5BA9A468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0197EF33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2CAD34F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A1950F1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8432630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31CC400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6498B06C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3CC017AD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0590F66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63B094B1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084545F0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7433556B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50B50DD4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CE05BC0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62CB781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0C88B924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060E4AD" w14:textId="77777777" w:rsidR="00086824" w:rsidRDefault="00086824" w:rsidP="006B2C7B">
      <w:pPr>
        <w:jc w:val="center"/>
        <w:rPr>
          <w:rtl/>
        </w:rPr>
      </w:pPr>
    </w:p>
    <w:p w14:paraId="5031B5F6" w14:textId="77777777" w:rsidR="00851FF7" w:rsidRDefault="00851FF7" w:rsidP="006B2C7B">
      <w:pPr>
        <w:jc w:val="center"/>
        <w:rPr>
          <w:rtl/>
        </w:rPr>
      </w:pPr>
    </w:p>
    <w:p w14:paraId="1E1E749D" w14:textId="77777777" w:rsidR="00851FF7" w:rsidRDefault="00851FF7" w:rsidP="006B2C7B">
      <w:pPr>
        <w:jc w:val="center"/>
        <w:rPr>
          <w:rtl/>
        </w:rPr>
      </w:pPr>
    </w:p>
    <w:p w14:paraId="116C6123" w14:textId="77777777" w:rsidR="00851FF7" w:rsidRDefault="00851FF7" w:rsidP="006B2C7B">
      <w:pPr>
        <w:jc w:val="center"/>
        <w:rPr>
          <w:rtl/>
        </w:rPr>
      </w:pPr>
    </w:p>
    <w:p w14:paraId="05D734BD" w14:textId="77777777" w:rsidR="00851FF7" w:rsidRDefault="00851FF7" w:rsidP="006B2C7B">
      <w:pPr>
        <w:jc w:val="center"/>
        <w:rPr>
          <w:rtl/>
        </w:rPr>
      </w:pPr>
    </w:p>
    <w:p w14:paraId="2C0EF2E7" w14:textId="77777777" w:rsidR="00851FF7" w:rsidRDefault="00851FF7" w:rsidP="006B2C7B">
      <w:pPr>
        <w:jc w:val="center"/>
        <w:rPr>
          <w:rtl/>
        </w:rPr>
      </w:pPr>
    </w:p>
    <w:p w14:paraId="54896341" w14:textId="77777777" w:rsidR="00851FF7" w:rsidRDefault="00851FF7" w:rsidP="006B2C7B">
      <w:pPr>
        <w:jc w:val="center"/>
        <w:rPr>
          <w:rtl/>
        </w:rPr>
      </w:pPr>
    </w:p>
    <w:tbl>
      <w:tblPr>
        <w:bidiVisual/>
        <w:tblW w:w="472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572"/>
        <w:gridCol w:w="8756"/>
        <w:gridCol w:w="1131"/>
      </w:tblGrid>
      <w:tr w:rsidR="00086824" w:rsidRPr="00A25461" w14:paraId="602F27BC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tcMar>
              <w:left w:w="170" w:type="dxa"/>
              <w:right w:w="0" w:type="dxa"/>
            </w:tcMar>
          </w:tcPr>
          <w:p w14:paraId="35B19E90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  <w:r w:rsidRPr="00A2546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57" w:type="dxa"/>
            </w:tcMar>
          </w:tcPr>
          <w:p w14:paraId="7A1CCE01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C8C8FF"/>
          </w:tcPr>
          <w:p w14:paraId="3E17F872" w14:textId="77777777" w:rsidR="00086824" w:rsidRPr="00A404F6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FF76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39FD5D67" w14:textId="77777777" w:rsidTr="002B74C5">
        <w:trPr>
          <w:cantSplit/>
          <w:trHeight w:val="88"/>
          <w:jc w:val="center"/>
        </w:trPr>
        <w:tc>
          <w:tcPr>
            <w:tcW w:w="117" w:type="pct"/>
            <w:shd w:val="clear" w:color="auto" w:fill="00FA00"/>
            <w:vAlign w:val="center"/>
          </w:tcPr>
          <w:p w14:paraId="0C143749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7E9992C7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</w:rPr>
            </w:pPr>
          </w:p>
        </w:tc>
        <w:tc>
          <w:tcPr>
            <w:tcW w:w="4088" w:type="pct"/>
            <w:shd w:val="clear" w:color="auto" w:fill="C8FFC8"/>
          </w:tcPr>
          <w:p w14:paraId="64A0E363" w14:textId="77777777" w:rsidR="00086824" w:rsidRPr="006F7152" w:rsidRDefault="00086824" w:rsidP="002B74C5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8" w:type="pct"/>
            <w:shd w:val="clear" w:color="auto" w:fill="FFFFC8"/>
            <w:vAlign w:val="center"/>
          </w:tcPr>
          <w:p w14:paraId="0B4039FD" w14:textId="77777777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4A6459E7" w14:textId="77777777" w:rsidTr="002B74C5">
        <w:trPr>
          <w:cantSplit/>
          <w:jc w:val="center"/>
        </w:trPr>
        <w:tc>
          <w:tcPr>
            <w:tcW w:w="117" w:type="pct"/>
            <w:shd w:val="clear" w:color="auto" w:fill="0000FA"/>
            <w:vAlign w:val="center"/>
          </w:tcPr>
          <w:p w14:paraId="47F4FEA0" w14:textId="2F2A0D72" w:rsidR="00086824" w:rsidRPr="00A25461" w:rsidRDefault="00086824" w:rsidP="002B74C5">
            <w:pPr>
              <w:rPr>
                <w:rFonts w:cs="B Nazanin"/>
                <w:color w:val="000000" w:themeColor="text1"/>
                <w:rtl/>
              </w:rPr>
            </w:pPr>
            <w:bookmarkStart w:id="0" w:name="_GoBack"/>
            <w:bookmarkEnd w:id="0"/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1CD92189" w14:textId="77777777" w:rsidR="00086824" w:rsidRPr="00A25461" w:rsidRDefault="00086824" w:rsidP="002B74C5">
            <w:pPr>
              <w:spacing w:line="120" w:lineRule="auto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0E83D57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FFFF"/>
            <w:vAlign w:val="center"/>
          </w:tcPr>
          <w:p w14:paraId="788611C3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53A5E195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06D9DAB3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6EA7A817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30E87ADC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C8C8"/>
            <w:vAlign w:val="center"/>
          </w:tcPr>
          <w:p w14:paraId="61BE112D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70A7CFFB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1DCC0319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69F9420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23025263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2B1F73BC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6198EABE" w14:textId="77777777" w:rsidTr="002B74C5">
        <w:trPr>
          <w:cantSplit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70E2C478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46982C33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6E47D10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FFC8FF"/>
            <w:vAlign w:val="center"/>
          </w:tcPr>
          <w:p w14:paraId="169EB52B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  <w:tr w:rsidR="00086824" w:rsidRPr="00A25461" w14:paraId="47A58A59" w14:textId="77777777" w:rsidTr="002B74C5">
        <w:trPr>
          <w:cantSplit/>
          <w:trHeight w:val="161"/>
          <w:jc w:val="center"/>
        </w:trPr>
        <w:tc>
          <w:tcPr>
            <w:tcW w:w="117" w:type="pct"/>
            <w:shd w:val="clear" w:color="auto" w:fill="FA0000"/>
            <w:vAlign w:val="center"/>
          </w:tcPr>
          <w:p w14:paraId="427256BC" w14:textId="77777777" w:rsidR="00086824" w:rsidRPr="00A25461" w:rsidRDefault="00086824" w:rsidP="002B74C5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7" w:type="pct"/>
            <w:shd w:val="clear" w:color="auto" w:fill="F2F2F2"/>
            <w:tcMar>
              <w:left w:w="0" w:type="dxa"/>
              <w:right w:w="227" w:type="dxa"/>
            </w:tcMar>
          </w:tcPr>
          <w:p w14:paraId="377650BA" w14:textId="77777777" w:rsidR="00086824" w:rsidRPr="00A25461" w:rsidRDefault="00086824" w:rsidP="002B74C5">
            <w:pPr>
              <w:spacing w:line="120" w:lineRule="auto"/>
              <w:jc w:val="right"/>
              <w:rPr>
                <w:rFonts w:ascii="MCQ" w:hAnsi="MCQ" w:cs="B Nazanin"/>
                <w:color w:val="000000" w:themeColor="text1"/>
                <w:rtl/>
              </w:rPr>
            </w:pPr>
          </w:p>
        </w:tc>
        <w:tc>
          <w:tcPr>
            <w:tcW w:w="4088" w:type="pct"/>
            <w:shd w:val="clear" w:color="auto" w:fill="FFC8C8"/>
          </w:tcPr>
          <w:p w14:paraId="5103AEA9" w14:textId="77777777" w:rsidR="00086824" w:rsidRPr="00A25461" w:rsidRDefault="00086824" w:rsidP="002B74C5">
            <w:pPr>
              <w:spacing w:line="192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528" w:type="pct"/>
            <w:shd w:val="clear" w:color="auto" w:fill="C89696"/>
            <w:vAlign w:val="center"/>
          </w:tcPr>
          <w:p w14:paraId="155060FD" w14:textId="77777777" w:rsidR="00086824" w:rsidRPr="00A25461" w:rsidRDefault="00086824" w:rsidP="002B74C5">
            <w:pPr>
              <w:jc w:val="right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34B95A44" w14:textId="77777777" w:rsidR="00086824" w:rsidRDefault="00086824" w:rsidP="006B2C7B">
      <w:pPr>
        <w:jc w:val="center"/>
      </w:pPr>
    </w:p>
    <w:sectPr w:rsidR="00086824" w:rsidSect="00066A1A">
      <w:pgSz w:w="11906" w:h="16838"/>
      <w:pgMar w:top="567" w:right="284" w:bottom="567" w:left="28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Q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7671"/>
    <w:multiLevelType w:val="hybridMultilevel"/>
    <w:tmpl w:val="0778090E"/>
    <w:lvl w:ilvl="0" w:tplc="9D9CF1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5F084B8">
      <w:start w:val="1"/>
      <w:numFmt w:val="arabicAlpha"/>
      <w:lvlText w:val="%2."/>
      <w:lvlJc w:val="right"/>
      <w:pPr>
        <w:ind w:left="1440" w:hanging="360"/>
      </w:pPr>
      <w:rPr>
        <w:rFonts w:ascii="Times New Roman" w:eastAsia="Calibri" w:hAnsi="Times New Roman" w:cs="B Nazani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3F02358">
      <w:start w:val="5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7B"/>
    <w:rsid w:val="00010A4F"/>
    <w:rsid w:val="000247AB"/>
    <w:rsid w:val="00066A1A"/>
    <w:rsid w:val="00082D59"/>
    <w:rsid w:val="00086824"/>
    <w:rsid w:val="00094B5E"/>
    <w:rsid w:val="00100EAE"/>
    <w:rsid w:val="0011349B"/>
    <w:rsid w:val="00143747"/>
    <w:rsid w:val="001F5BC5"/>
    <w:rsid w:val="00316D54"/>
    <w:rsid w:val="00332D63"/>
    <w:rsid w:val="003B080A"/>
    <w:rsid w:val="003B3501"/>
    <w:rsid w:val="003B5854"/>
    <w:rsid w:val="00422B88"/>
    <w:rsid w:val="004967BB"/>
    <w:rsid w:val="004D3ADF"/>
    <w:rsid w:val="004E78B9"/>
    <w:rsid w:val="00545745"/>
    <w:rsid w:val="005B6A3A"/>
    <w:rsid w:val="00627B82"/>
    <w:rsid w:val="00662CAB"/>
    <w:rsid w:val="006B2C7B"/>
    <w:rsid w:val="006F7152"/>
    <w:rsid w:val="00744AF4"/>
    <w:rsid w:val="007847D9"/>
    <w:rsid w:val="00794F55"/>
    <w:rsid w:val="007A1AE2"/>
    <w:rsid w:val="008270A6"/>
    <w:rsid w:val="00851FF7"/>
    <w:rsid w:val="00896993"/>
    <w:rsid w:val="00923892"/>
    <w:rsid w:val="0093243E"/>
    <w:rsid w:val="00961960"/>
    <w:rsid w:val="00993BB0"/>
    <w:rsid w:val="00A205B9"/>
    <w:rsid w:val="00A671B0"/>
    <w:rsid w:val="00A80DF5"/>
    <w:rsid w:val="00A83D3D"/>
    <w:rsid w:val="00AD3E20"/>
    <w:rsid w:val="00AF3FB2"/>
    <w:rsid w:val="00B02CC1"/>
    <w:rsid w:val="00B94E8F"/>
    <w:rsid w:val="00C00874"/>
    <w:rsid w:val="00C274E3"/>
    <w:rsid w:val="00C36D84"/>
    <w:rsid w:val="00C47FA9"/>
    <w:rsid w:val="00C706F4"/>
    <w:rsid w:val="00C77C27"/>
    <w:rsid w:val="00CA3488"/>
    <w:rsid w:val="00D6662D"/>
    <w:rsid w:val="00DB75A3"/>
    <w:rsid w:val="00DF3F86"/>
    <w:rsid w:val="00E370D1"/>
    <w:rsid w:val="00E479CE"/>
    <w:rsid w:val="00FB4E59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96F1D"/>
  <w15:chartTrackingRefBased/>
  <w15:docId w15:val="{92D11FFE-B1B5-45A6-8DDD-6D058BC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FE7C-B91C-4365-8744-F3BEFBF1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hasanlou</cp:lastModifiedBy>
  <cp:revision>2</cp:revision>
  <dcterms:created xsi:type="dcterms:W3CDTF">2022-06-13T04:32:00Z</dcterms:created>
  <dcterms:modified xsi:type="dcterms:W3CDTF">2022-06-13T04:32:00Z</dcterms:modified>
</cp:coreProperties>
</file>